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9F20EB" w:rsidR="006B7D0D" w:rsidP="0690B86D" w:rsidRDefault="00F8764A" w14:paraId="297FEEE4" w14:textId="5DCD06ED">
      <w:pPr>
        <w:pStyle w:val="Normal"/>
        <w:ind w:left="0"/>
        <w:rPr>
          <w:b w:val="1"/>
          <w:bCs w:val="1"/>
        </w:rPr>
      </w:pPr>
      <w:r w:rsidRPr="0690B86D" w:rsidR="0690B86D">
        <w:rPr>
          <w:b w:val="1"/>
          <w:bCs w:val="1"/>
        </w:rPr>
        <w:t>Rafael Amorim (98197), Ricardo Antunes (</w:t>
      </w:r>
      <w:proofErr w:type="spellStart"/>
      <w:r w:rsidRPr="0690B86D" w:rsidR="0690B86D">
        <w:rPr>
          <w:b w:val="1"/>
          <w:bCs w:val="1"/>
        </w:rPr>
        <w:t>xxxx</w:t>
      </w:r>
      <w:proofErr w:type="spellEnd"/>
      <w:r w:rsidRPr="0690B86D" w:rsidR="0690B86D">
        <w:rPr>
          <w:b w:val="1"/>
          <w:bCs w:val="1"/>
        </w:rPr>
        <w:t>), Diogo Silva (104341), Marco Almeida (</w:t>
      </w:r>
      <w:r w:rsidRPr="0690B86D" w:rsidR="0690B86D">
        <w:rPr>
          <w:rFonts w:ascii="Arial Nova" w:hAnsi="Arial Nova" w:eastAsia="Arial Nova" w:cs="Arial Nova"/>
          <w:noProof w:val="0"/>
          <w:sz w:val="20"/>
          <w:szCs w:val="20"/>
          <w:lang w:val="pt-PT"/>
        </w:rPr>
        <w:t>103440</w:t>
      </w:r>
      <w:r w:rsidRPr="0690B86D" w:rsidR="0690B86D">
        <w:rPr>
          <w:b w:val="1"/>
          <w:bCs w:val="1"/>
        </w:rPr>
        <w:t>)</w:t>
      </w:r>
    </w:p>
    <w:p w:rsidRPr="006B7D0D" w:rsidR="009F20EB" w:rsidP="009F20EB" w:rsidRDefault="001A7622" w14:paraId="2BFC5907" w14:textId="6262165C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Pr="00861985" w:rsidR="009F20EB">
        <w:rPr>
          <w:b/>
          <w:bCs/>
        </w:rPr>
        <w:fldChar w:fldCharType="begin"/>
      </w:r>
      <w:r w:rsidRPr="00861985" w:rsidR="009F20EB">
        <w:rPr>
          <w:b/>
          <w:bCs/>
        </w:rPr>
        <w:instrText xml:space="preserve"> SAVEDATE  \@ "yyyy-MM-dd"  \* MERGEFORMAT </w:instrText>
      </w:r>
      <w:r w:rsidRPr="00861985" w:rsidR="009F20EB">
        <w:rPr>
          <w:b/>
          <w:bCs/>
        </w:rPr>
        <w:fldChar w:fldCharType="separate"/>
      </w:r>
      <w:r w:rsidR="00F8764A">
        <w:rPr>
          <w:b/>
          <w:bCs/>
          <w:noProof/>
        </w:rPr>
        <w:t>2022-05-03</w:t>
      </w:r>
      <w:r w:rsidRPr="00861985" w:rsidR="009F20EB">
        <w:rPr>
          <w:b/>
          <w:bCs/>
        </w:rPr>
        <w:fldChar w:fldCharType="end"/>
      </w:r>
      <w:r w:rsidR="0076709E">
        <w:t>, v1.0</w:t>
      </w:r>
    </w:p>
    <w:p w:rsidR="009F20EB" w:rsidP="009F20EB" w:rsidRDefault="009F20EB" w14:paraId="0AF01DDD" w14:textId="77777777">
      <w:pPr>
        <w:ind w:left="0"/>
      </w:pPr>
    </w:p>
    <w:p w:rsidR="00EA48BB" w:rsidP="009F20EB" w:rsidRDefault="00EA48BB" w14:paraId="38B6633B" w14:textId="77777777">
      <w:pPr>
        <w:ind w:left="0"/>
      </w:pPr>
    </w:p>
    <w:p w:rsidR="009F20EB" w:rsidP="009F20EB" w:rsidRDefault="009F20EB" w14:paraId="48098DE6" w14:textId="77777777">
      <w:pPr>
        <w:ind w:left="0"/>
      </w:pPr>
    </w:p>
    <w:p w:rsidR="006B7D0D" w:rsidP="009F20EB" w:rsidRDefault="009F20EB" w14:paraId="319584A0" w14:textId="77777777">
      <w:pPr>
        <w:ind w:left="0"/>
      </w:pPr>
      <w:r>
        <w:t xml:space="preserve">RELATÓRIO </w:t>
      </w:r>
      <w:r w:rsidR="00AC36E1">
        <w:t xml:space="preserve">– </w:t>
      </w:r>
      <w:r w:rsidR="00AC36E1">
        <w:rPr>
          <w:i/>
          <w:iCs/>
        </w:rPr>
        <w:t>INCEPTION</w:t>
      </w:r>
    </w:p>
    <w:p w:rsidR="000E41A6" w:rsidP="009F20EB" w:rsidRDefault="00AC36E1" w14:paraId="500DC052" w14:textId="079F82AC">
      <w:pPr>
        <w:pStyle w:val="Ttulo"/>
      </w:pPr>
      <w:bookmarkStart w:name="_Toc102479458" w:id="0"/>
      <w:r>
        <w:t xml:space="preserve">Visão </w:t>
      </w:r>
      <w:r w:rsidR="00D71185">
        <w:t xml:space="preserve">e âmbito </w:t>
      </w:r>
      <w:r>
        <w:t>do produto</w:t>
      </w:r>
      <w:bookmarkEnd w:id="0"/>
    </w:p>
    <w:p w:rsidRPr="00F8764A" w:rsidR="00F8764A" w:rsidP="0690B86D" w:rsidRDefault="00F8764A" w14:paraId="0D64C81F" w14:textId="550B1463">
      <w:pPr>
        <w:ind w:left="0"/>
        <w:rPr>
          <w:b w:val="1"/>
          <w:bCs w:val="1"/>
          <w:sz w:val="32"/>
          <w:szCs w:val="32"/>
          <w:vertAlign w:val="superscript"/>
        </w:rPr>
      </w:pPr>
      <w:r w:rsidRPr="0690B86D" w:rsidR="0690B86D">
        <w:rPr>
          <w:b w:val="1"/>
          <w:bCs w:val="1"/>
          <w:sz w:val="36"/>
          <w:szCs w:val="36"/>
        </w:rPr>
        <w:t>PetCare</w:t>
      </w:r>
      <w:r w:rsidRPr="0690B86D" w:rsidR="0690B86D">
        <w:rPr>
          <w:b w:val="1"/>
          <w:bCs w:val="1"/>
          <w:sz w:val="36"/>
          <w:szCs w:val="36"/>
          <w:vertAlign w:val="superscript"/>
        </w:rPr>
        <w:t>TM</w:t>
      </w:r>
    </w:p>
    <w:sdt>
      <w:sdtPr>
        <w:rPr>
          <w:rFonts w:eastAsia="Arial" w:cs="Noto Sans" w:asciiTheme="minorHAnsi" w:hAnsiTheme="minorHAnsi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3FF1" w:rsidRDefault="00803FF1" w14:paraId="3A97ED98" w14:textId="77777777">
          <w:pPr>
            <w:pStyle w:val="Cabealhodondice"/>
          </w:pPr>
          <w:r>
            <w:t>Conteúdos</w:t>
          </w:r>
        </w:p>
        <w:p w:rsidR="0007323D" w:rsidRDefault="00803FF1" w14:paraId="5AE3AE95" w14:textId="7ECA0929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02479458">
            <w:r w:rsidRPr="005448FE" w:rsidR="0007323D">
              <w:rPr>
                <w:rStyle w:val="Hiperligao"/>
              </w:rPr>
              <w:t>Visão e âmbi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:rsidR="0007323D" w:rsidRDefault="00705EFD" w14:paraId="6BAD72A7" w14:textId="74C64F8F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history="1" w:anchor="_Toc102479459">
            <w:r w:rsidRPr="005448FE" w:rsidR="0007323D">
              <w:rPr>
                <w:rStyle w:val="Hiperligao"/>
              </w:rPr>
              <w:t>1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5448FE" w:rsidR="0007323D">
              <w:rPr>
                <w:rStyle w:val="Hiperligao"/>
              </w:rPr>
              <w:t>Introdu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5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:rsidR="0007323D" w:rsidRDefault="00705EFD" w14:paraId="7814596A" w14:textId="471377E3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2479460">
            <w:r w:rsidRPr="005448FE" w:rsidR="0007323D">
              <w:rPr>
                <w:rStyle w:val="Hiperligao"/>
              </w:rPr>
              <w:t>1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 w:rsidR="0007323D">
              <w:rPr>
                <w:rStyle w:val="Hiperligao"/>
              </w:rPr>
              <w:t>Sumário executiv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1</w:t>
            </w:r>
            <w:r w:rsidR="0007323D">
              <w:rPr>
                <w:webHidden/>
              </w:rPr>
              <w:fldChar w:fldCharType="end"/>
            </w:r>
          </w:hyperlink>
        </w:p>
        <w:p w:rsidR="0007323D" w:rsidRDefault="00705EFD" w14:paraId="3FB73550" w14:textId="30CEC40E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2479461">
            <w:r w:rsidRPr="005448FE" w:rsidR="0007323D">
              <w:rPr>
                <w:rStyle w:val="Hiperligao"/>
              </w:rPr>
              <w:t>1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 w:rsidR="0007323D">
              <w:rPr>
                <w:rStyle w:val="Hiperligao"/>
              </w:rPr>
              <w:t>Controlo de ver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:rsidR="0007323D" w:rsidRDefault="00705EFD" w14:paraId="72851700" w14:textId="705E1BD6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2479462">
            <w:r w:rsidRPr="005448FE" w:rsidR="0007323D">
              <w:rPr>
                <w:rStyle w:val="Hiperligao"/>
              </w:rPr>
              <w:t>1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 w:rsidR="0007323D">
              <w:rPr>
                <w:rStyle w:val="Hiperligao"/>
              </w:rPr>
              <w:t>Referências e recursos suplementar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:rsidR="0007323D" w:rsidRDefault="00705EFD" w14:paraId="76D04C24" w14:textId="09C6B428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history="1" w:anchor="_Toc102479463">
            <w:r w:rsidRPr="005448FE" w:rsidR="0007323D">
              <w:rPr>
                <w:rStyle w:val="Hiperligao"/>
              </w:rPr>
              <w:t>2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5448FE" w:rsidR="0007323D">
              <w:rPr>
                <w:rStyle w:val="Hiperligao"/>
              </w:rPr>
              <w:t>Contexto do negócio e oportunidad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:rsidR="0007323D" w:rsidRDefault="00705EFD" w14:paraId="3005E5B5" w14:textId="5AC57D8A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2479464">
            <w:r w:rsidRPr="005448FE" w:rsidR="0007323D">
              <w:rPr>
                <w:rStyle w:val="Hiperligao"/>
              </w:rPr>
              <w:t>2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 w:rsidR="0007323D">
              <w:rPr>
                <w:rStyle w:val="Hiperligao"/>
              </w:rPr>
              <w:t>Promotor e áreas de atuaçã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4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:rsidR="0007323D" w:rsidRDefault="00705EFD" w14:paraId="6D4A287E" w14:textId="1B1EF16E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2479465">
            <w:r w:rsidRPr="005448FE" w:rsidR="0007323D">
              <w:rPr>
                <w:rStyle w:val="Hiperligao"/>
              </w:rPr>
              <w:t>2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 w:rsidR="0007323D">
              <w:rPr>
                <w:rStyle w:val="Hiperligao"/>
              </w:rPr>
              <w:t>Impulso para a mudança (oportunidade)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5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2</w:t>
            </w:r>
            <w:r w:rsidR="0007323D">
              <w:rPr>
                <w:webHidden/>
              </w:rPr>
              <w:fldChar w:fldCharType="end"/>
            </w:r>
          </w:hyperlink>
        </w:p>
        <w:p w:rsidR="0007323D" w:rsidRDefault="00705EFD" w14:paraId="51005E83" w14:textId="3D0E52CD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2479466">
            <w:r w:rsidRPr="005448FE" w:rsidR="0007323D">
              <w:rPr>
                <w:rStyle w:val="Hiperligao"/>
              </w:rPr>
              <w:t>2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 w:rsidR="0007323D">
              <w:rPr>
                <w:rStyle w:val="Hiperligao"/>
              </w:rPr>
              <w:t>Transformação digital e (novas) formas de geração de valor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6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:rsidR="0007323D" w:rsidRDefault="00705EFD" w14:paraId="1636A16F" w14:textId="4282695B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2479467">
            <w:r w:rsidRPr="005448FE" w:rsidR="0007323D">
              <w:rPr>
                <w:rStyle w:val="Hiperligao"/>
              </w:rPr>
              <w:t>2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 w:rsidR="0007323D">
              <w:rPr>
                <w:rStyle w:val="Hiperligao"/>
              </w:rPr>
              <w:t>Principais objetivo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7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:rsidR="0007323D" w:rsidRDefault="00705EFD" w14:paraId="48DBCAA2" w14:textId="1916FD40">
          <w:pPr>
            <w:pStyle w:val="ndice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history="1" w:anchor="_Toc102479468">
            <w:r w:rsidRPr="005448FE" w:rsidR="0007323D">
              <w:rPr>
                <w:rStyle w:val="Hiperligao"/>
              </w:rPr>
              <w:t>3</w:t>
            </w:r>
            <w:r w:rsidR="0007323D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5448FE" w:rsidR="0007323D">
              <w:rPr>
                <w:rStyle w:val="Hiperligao"/>
              </w:rPr>
              <w:t>Definiçã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8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:rsidR="0007323D" w:rsidRDefault="00705EFD" w14:paraId="32F9823E" w14:textId="4D48FA18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2479469">
            <w:r w:rsidRPr="005448FE" w:rsidR="0007323D">
              <w:rPr>
                <w:rStyle w:val="Hiperligao"/>
              </w:rPr>
              <w:t>3.1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 w:rsidR="0007323D">
              <w:rPr>
                <w:rStyle w:val="Hiperligao"/>
              </w:rPr>
              <w:t>Posicionamento do produto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69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3</w:t>
            </w:r>
            <w:r w:rsidR="0007323D">
              <w:rPr>
                <w:webHidden/>
              </w:rPr>
              <w:fldChar w:fldCharType="end"/>
            </w:r>
          </w:hyperlink>
        </w:p>
        <w:p w:rsidR="0007323D" w:rsidRDefault="00705EFD" w14:paraId="290652C0" w14:textId="67A8EE66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2479470">
            <w:r w:rsidRPr="005448FE" w:rsidR="0007323D">
              <w:rPr>
                <w:rStyle w:val="Hiperligao"/>
              </w:rPr>
              <w:t>3.2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 w:rsidR="0007323D">
              <w:rPr>
                <w:rStyle w:val="Hiperligao"/>
              </w:rPr>
              <w:t>Funcionalidades principai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0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:rsidR="0007323D" w:rsidRDefault="00705EFD" w14:paraId="72A15B80" w14:textId="3EAB5E90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2479471">
            <w:r w:rsidRPr="005448FE" w:rsidR="0007323D">
              <w:rPr>
                <w:rStyle w:val="Hiperligao"/>
                <w:rFonts w:ascii="Calibri" w:hAnsi="Calibri" w:eastAsia="Times New Roman" w:cs="Calibri"/>
                <w:lang w:val="en-US"/>
              </w:rPr>
              <w:t>3.3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 w:rsidR="0007323D">
              <w:rPr>
                <w:rStyle w:val="Hiperligao"/>
                <w:lang w:val="en-US"/>
              </w:rPr>
              <w:t>Âmbito inicial e incrementos subsequent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1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:rsidR="0007323D" w:rsidRDefault="00705EFD" w14:paraId="33402FD7" w14:textId="173D35A5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2479472">
            <w:r w:rsidRPr="005448FE" w:rsidR="0007323D">
              <w:rPr>
                <w:rStyle w:val="Hiperligao"/>
                <w:rFonts w:ascii="Calibri" w:hAnsi="Calibri" w:eastAsia="Times New Roman" w:cs="Calibri"/>
                <w:i/>
                <w:iCs/>
              </w:rPr>
              <w:t>3.4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 w:rsidR="0007323D">
              <w:rPr>
                <w:rStyle w:val="Hiperligao"/>
                <w:rFonts w:ascii="Calibri" w:hAnsi="Calibri" w:eastAsia="Times New Roman" w:cs="Calibri"/>
              </w:rPr>
              <w:t xml:space="preserve">Perfis dos </w:t>
            </w:r>
            <w:r w:rsidRPr="005448FE" w:rsidR="0007323D">
              <w:rPr>
                <w:rStyle w:val="Hiperligao"/>
                <w:rFonts w:ascii="Calibri" w:hAnsi="Calibri" w:eastAsia="Times New Roman" w:cs="Calibri"/>
                <w:i/>
                <w:iCs/>
              </w:rPr>
              <w:t>stakeholder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2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4</w:t>
            </w:r>
            <w:r w:rsidR="0007323D">
              <w:rPr>
                <w:webHidden/>
              </w:rPr>
              <w:fldChar w:fldCharType="end"/>
            </w:r>
          </w:hyperlink>
        </w:p>
        <w:p w:rsidR="0007323D" w:rsidRDefault="00705EFD" w14:paraId="40782C23" w14:textId="73EA386F">
          <w:pPr>
            <w:pStyle w:val="ndice2"/>
            <w:rPr>
              <w:rFonts w:cstheme="minorBidi"/>
              <w:sz w:val="22"/>
              <w:szCs w:val="22"/>
              <w:lang w:val="en-US" w:eastAsia="en-US" w:bidi="ar-SA"/>
            </w:rPr>
          </w:pPr>
          <w:hyperlink w:history="1" w:anchor="_Toc102479473">
            <w:r w:rsidRPr="005448FE" w:rsidR="0007323D">
              <w:rPr>
                <w:rStyle w:val="Hiperligao"/>
                <w:rFonts w:ascii="Calibri" w:hAnsi="Calibri" w:eastAsia="Times New Roman" w:cs="Calibri"/>
              </w:rPr>
              <w:t>3.5</w:t>
            </w:r>
            <w:r w:rsidR="0007323D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Pr="005448FE" w:rsidR="0007323D">
              <w:rPr>
                <w:rStyle w:val="Hiperligao"/>
              </w:rPr>
              <w:t>Limites e exclusões</w:t>
            </w:r>
            <w:r w:rsidR="0007323D">
              <w:rPr>
                <w:webHidden/>
              </w:rPr>
              <w:tab/>
            </w:r>
            <w:r w:rsidR="0007323D">
              <w:rPr>
                <w:webHidden/>
              </w:rPr>
              <w:fldChar w:fldCharType="begin"/>
            </w:r>
            <w:r w:rsidR="0007323D">
              <w:rPr>
                <w:webHidden/>
              </w:rPr>
              <w:instrText xml:space="preserve"> PAGEREF _Toc102479473 \h </w:instrText>
            </w:r>
            <w:r w:rsidR="0007323D">
              <w:rPr>
                <w:webHidden/>
              </w:rPr>
            </w:r>
            <w:r w:rsidR="0007323D">
              <w:rPr>
                <w:webHidden/>
              </w:rPr>
              <w:fldChar w:fldCharType="separate"/>
            </w:r>
            <w:r w:rsidR="0007323D">
              <w:rPr>
                <w:webHidden/>
              </w:rPr>
              <w:t>5</w:t>
            </w:r>
            <w:r w:rsidR="0007323D">
              <w:rPr>
                <w:webHidden/>
              </w:rPr>
              <w:fldChar w:fldCharType="end"/>
            </w:r>
          </w:hyperlink>
        </w:p>
        <w:p w:rsidR="00803FF1" w:rsidRDefault="00803FF1" w14:paraId="133301AB" w14:textId="5D421D2B">
          <w:r>
            <w:rPr>
              <w:b/>
              <w:bCs/>
            </w:rPr>
            <w:fldChar w:fldCharType="end"/>
          </w:r>
        </w:p>
      </w:sdtContent>
    </w:sdt>
    <w:p w:rsidR="00567FDE" w:rsidP="00942554" w:rsidRDefault="00AC36E1" w14:paraId="26D3C1D5" w14:textId="77777777">
      <w:pPr>
        <w:pStyle w:val="Ttulo1"/>
      </w:pPr>
      <w:bookmarkStart w:name="_Toc102479459" w:id="1"/>
      <w:r>
        <w:t>Introdução</w:t>
      </w:r>
      <w:bookmarkEnd w:id="1"/>
    </w:p>
    <w:p w:rsidR="009F1424" w:rsidP="009F1424" w:rsidRDefault="009F1424" w14:paraId="24BFD183" w14:textId="77777777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:rsidR="009F1424" w:rsidP="009F1424" w:rsidRDefault="009F1424" w14:paraId="6DD54CDA" w14:textId="3E467598">
      <w:pPr>
        <w:pStyle w:val="Comment"/>
      </w:pPr>
      <w:r w:rsidR="0690B86D">
        <w:rPr/>
        <w:t>Nalgumas partes</w:t>
      </w:r>
      <w:r w:rsidR="0690B86D">
        <w:rPr/>
        <w:t xml:space="preserve"> dos comentários, neste relatório,</w:t>
      </w:r>
      <w:r w:rsidR="0690B86D">
        <w:rPr/>
        <w:t xml:space="preserve"> são </w:t>
      </w:r>
      <w:r w:rsidR="0690B86D">
        <w:rPr/>
        <w:t xml:space="preserve">apontadas </w:t>
      </w:r>
      <w:r w:rsidR="0690B86D">
        <w:rPr/>
        <w:t>secções de</w:t>
      </w:r>
      <w:r w:rsidR="0690B86D">
        <w:rPr/>
        <w:t xml:space="preserve"> referências COMPLEMENTARES (não são obrigatórias)</w:t>
      </w:r>
      <w:r w:rsidR="0690B86D">
        <w:rPr/>
        <w:t>:</w:t>
      </w:r>
    </w:p>
    <w:p w:rsidR="0690B86D" w:rsidP="0690B86D" w:rsidRDefault="0690B86D" w14:paraId="1583B836" w14:textId="1B63A6BF">
      <w:pPr>
        <w:pStyle w:val="Normal"/>
        <w:ind w:firstLine="708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  <w:r w:rsidRPr="0690B86D" w:rsidR="0690B86D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A nossa aplicação tem como principal objetivo apoiar os demais utentes das respetivas veterinárias distribuídas pelo país a que os seus animais domésticos estão associados.</w:t>
      </w:r>
    </w:p>
    <w:p w:rsidR="0690B86D" w:rsidP="0690B86D" w:rsidRDefault="0690B86D" w14:paraId="5B09594C" w14:textId="6EE12963">
      <w:pPr>
        <w:pStyle w:val="Normal"/>
        <w:ind w:firstLine="708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  <w:r w:rsidRPr="0690B86D" w:rsidR="0690B86D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Antes de começar a usufruir desta app, tem-se como requisitos um preenchimento de um formulário com os dados de saúde do animal em causa, por exemplo, alergias, tipos de vacinas e a que frequência com que é dada, grupo sanguíneo, anemia, arritmias, operações previamente feitas, histórico de ataques de pânico, asma, bronquite, medicamentos que anda a tomar, histórico das doenças genéticas, etc. Contactos de emergência; Idade; Peso; Altura; Entre outros.</w:t>
      </w:r>
    </w:p>
    <w:p w:rsidR="0690B86D" w:rsidP="0690B86D" w:rsidRDefault="0690B86D" w14:paraId="11D0082C" w14:textId="2CC94867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  <w:r w:rsidRPr="0690B86D" w:rsidR="0690B86D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Através deste sistema é disponibilizado os produtos que se encontram de momento esgotados, e para além disto, é possível encomendar.</w:t>
      </w:r>
    </w:p>
    <w:p w:rsidR="0690B86D" w:rsidP="0690B86D" w:rsidRDefault="0690B86D" w14:paraId="55D919FE" w14:textId="49956C97">
      <w:pPr>
        <w:pStyle w:val="Normal"/>
        <w:ind w:firstLine="708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  <w:r w:rsidRPr="0690B86D" w:rsidR="0690B86D"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  <w:t>Apresenta também os preços atribuídos a cada cuidado a ter, por exemplo, operações, vacinas, medicação, consultas, produtos entre outros. Os produtos têm associados a eles a informação relacionada com as reações dos animais domésticos, ou seja, esta app apresenta dados que explicam os momentos ideias a usar o produto. Outra funcionalidade é a de comunicar caso deseje um auxílio ao domicílio do profissional selecionado na aplicação.</w:t>
      </w:r>
    </w:p>
    <w:p w:rsidR="0690B86D" w:rsidP="0690B86D" w:rsidRDefault="0690B86D" w14:paraId="76C47323" w14:textId="618B4A19">
      <w:pPr>
        <w:pStyle w:val="Normal"/>
        <w:rPr>
          <w:rFonts w:ascii="Arial Nova" w:hAnsi="Arial Nova" w:eastAsia="Arial" w:cs="Noto Sans"/>
          <w:color w:val="000000" w:themeColor="text1" w:themeTint="FF" w:themeShade="FF"/>
          <w:sz w:val="20"/>
          <w:szCs w:val="20"/>
        </w:rPr>
      </w:pPr>
    </w:p>
    <w:p w:rsidR="009F1424" w:rsidP="009F1424" w:rsidRDefault="009F1424" w14:paraId="2AF2453A" w14:textId="77777777">
      <w:pPr>
        <w:pStyle w:val="Comment"/>
      </w:pPr>
      <w:r w:rsidRPr="00FD10E8">
        <w:rPr>
          <w:highlight w:val="yellow"/>
        </w:rPr>
        <w:t xml:space="preserve">- </w:t>
      </w:r>
      <w:proofErr w:type="spellStart"/>
      <w:r w:rsidRPr="00FD10E8">
        <w:rPr>
          <w:highlight w:val="yellow"/>
        </w:rPr>
        <w:t>Wiegers</w:t>
      </w:r>
      <w:proofErr w:type="spellEnd"/>
      <w:r>
        <w:t xml:space="preserve"> </w:t>
      </w:r>
      <w:r>
        <w:rPr>
          <w:rFonts w:ascii="Wingdings" w:hAnsi="Wingdings" w:eastAsia="Wingdings" w:cs="Wingdings"/>
        </w:rPr>
        <w:t>à</w:t>
      </w:r>
      <w:r>
        <w:t xml:space="preserve"> </w:t>
      </w:r>
      <w:r w:rsidR="005C54F2">
        <w:t xml:space="preserve">trata-se do </w:t>
      </w:r>
      <w:proofErr w:type="spellStart"/>
      <w:r>
        <w:t>template</w:t>
      </w:r>
      <w:proofErr w:type="spellEnd"/>
      <w:r>
        <w:t xml:space="preserve">  </w:t>
      </w:r>
      <w:r w:rsidR="005C54F2">
        <w:t xml:space="preserve">do Software </w:t>
      </w:r>
      <w:proofErr w:type="spellStart"/>
      <w:r w:rsidR="005C54F2">
        <w:t>Requirements</w:t>
      </w:r>
      <w:proofErr w:type="spellEnd"/>
      <w:r w:rsidR="005C54F2">
        <w:t xml:space="preserve"> </w:t>
      </w:r>
      <w:proofErr w:type="spellStart"/>
      <w:r w:rsidR="005C54F2">
        <w:t>Specification</w:t>
      </w:r>
      <w:proofErr w:type="spellEnd"/>
      <w:r w:rsidR="005C54F2">
        <w:t xml:space="preserve">, </w:t>
      </w:r>
      <w:r>
        <w:t xml:space="preserve">do livro de </w:t>
      </w:r>
      <w:proofErr w:type="spellStart"/>
      <w:r>
        <w:t>Wiegers</w:t>
      </w:r>
      <w:proofErr w:type="spellEnd"/>
      <w:r>
        <w:t xml:space="preserve">, </w:t>
      </w:r>
      <w:hyperlink w:history="1" r:id="rId11">
        <w:r>
          <w:rPr>
            <w:rStyle w:val="Hiperligao"/>
            <w:rFonts w:eastAsia="Arial"/>
          </w:rPr>
          <w:t>exemplificad</w:t>
        </w:r>
        <w:r>
          <w:rPr>
            <w:rStyle w:val="Hiperligao"/>
            <w:rFonts w:eastAsia="Arial"/>
          </w:rPr>
          <w:t>o</w:t>
        </w:r>
        <w:r>
          <w:rPr>
            <w:rStyle w:val="Hiperligao"/>
            <w:rFonts w:eastAsia="Arial"/>
          </w:rPr>
          <w:t xml:space="preserve"> aqui</w:t>
        </w:r>
      </w:hyperlink>
      <w:r>
        <w:t xml:space="preserve"> , </w:t>
      </w:r>
    </w:p>
    <w:p w:rsidR="009F1424" w:rsidP="009F1424" w:rsidRDefault="009F1424" w14:paraId="2B5689A1" w14:textId="77777777">
      <w:pPr>
        <w:pStyle w:val="Comment"/>
      </w:pPr>
      <w:r w:rsidRPr="00FD10E8">
        <w:rPr>
          <w:highlight w:val="yellow"/>
        </w:rPr>
        <w:t xml:space="preserve">- </w:t>
      </w:r>
      <w:proofErr w:type="spellStart"/>
      <w:r w:rsidRPr="00FD10E8">
        <w:rPr>
          <w:highlight w:val="yellow"/>
        </w:rPr>
        <w:t>OpenUP</w:t>
      </w:r>
      <w:proofErr w:type="spellEnd"/>
      <w:r>
        <w:t xml:space="preserve"> </w:t>
      </w:r>
      <w:r>
        <w:rPr>
          <w:rFonts w:ascii="Wingdings" w:hAnsi="Wingdings" w:eastAsia="Wingdings" w:cs="Wingdings"/>
        </w:rPr>
        <w:t>à</w:t>
      </w:r>
      <w:r>
        <w:t xml:space="preserve"> </w:t>
      </w:r>
      <w:r w:rsidR="007055CD">
        <w:t>trata</w:t>
      </w:r>
      <w:r w:rsidR="00B13AAA">
        <w:t>-</w:t>
      </w:r>
      <w:r w:rsidR="007055CD">
        <w:t xml:space="preserve">se </w:t>
      </w:r>
      <w:r w:rsidR="00B13AAA">
        <w:t xml:space="preserve">do </w:t>
      </w:r>
      <w:proofErr w:type="spellStart"/>
      <w:r>
        <w:t>template</w:t>
      </w:r>
      <w:proofErr w:type="spellEnd"/>
      <w:r>
        <w:t xml:space="preserve"> da Visão </w:t>
      </w:r>
      <w:hyperlink w:history="1" r:id="rId12">
        <w:r>
          <w:rPr>
            <w:rStyle w:val="Hiperligao"/>
            <w:rFonts w:eastAsia="Arial"/>
          </w:rPr>
          <w:t xml:space="preserve">do </w:t>
        </w:r>
        <w:proofErr w:type="spellStart"/>
        <w:r>
          <w:rPr>
            <w:rStyle w:val="Hiperligao"/>
            <w:rFonts w:eastAsia="Arial"/>
          </w:rPr>
          <w:t>OpenUP</w:t>
        </w:r>
        <w:proofErr w:type="spellEnd"/>
      </w:hyperlink>
      <w:r w:rsidR="00FA2912">
        <w:rPr>
          <w:rStyle w:val="Hiperligao"/>
          <w:rFonts w:eastAsia="Arial"/>
        </w:rPr>
        <w:t xml:space="preserve"> (</w:t>
      </w:r>
      <w:r w:rsidRPr="00335AC6" w:rsidR="00FA2912">
        <w:t>vision_tpl.dot</w:t>
      </w:r>
      <w:r w:rsidRPr="00335AC6" w:rsidR="00FA2912">
        <w:rPr>
          <w:rFonts w:eastAsia="Arial"/>
        </w:rPr>
        <w:t>)</w:t>
      </w:r>
      <w:r w:rsidRPr="00335AC6">
        <w:t>]</w:t>
      </w:r>
    </w:p>
    <w:p w:rsidR="004C7C4F" w:rsidP="00C2493E" w:rsidRDefault="004C7C4F" w14:paraId="31EAAAE0" w14:textId="17139B0E"/>
    <w:p w:rsidR="00F3752C" w:rsidP="004C7C4F" w:rsidRDefault="00F3752C" w14:paraId="12AA0E7F" w14:textId="7777777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name="_Toc102479460" w:id="2"/>
      <w:r>
        <w:lastRenderedPageBreak/>
        <w:t>Sumário executivo</w:t>
      </w:r>
      <w:bookmarkEnd w:id="2"/>
    </w:p>
    <w:p w:rsidRPr="002045C8" w:rsidR="002045C8" w:rsidP="0690B86D" w:rsidRDefault="00447397" w14:paraId="20FADDAE" w14:textId="6B03FBF4">
      <w:pPr>
        <w:ind w:firstLine="708"/>
        <w:jc w:val="both"/>
      </w:pPr>
      <w:r w:rsidR="0690B86D">
        <w:rPr/>
        <w:t xml:space="preserve"> Este relatório apresenta os resultados da fase de </w:t>
      </w:r>
      <w:proofErr w:type="spellStart"/>
      <w:r w:rsidRPr="0690B86D" w:rsidR="0690B86D">
        <w:rPr>
          <w:i w:val="1"/>
          <w:iCs w:val="1"/>
        </w:rPr>
        <w:t>Inception</w:t>
      </w:r>
      <w:proofErr w:type="spellEnd"/>
      <w:r w:rsidR="0690B86D">
        <w:rPr/>
        <w:t xml:space="preserve">, adaptada do método </w:t>
      </w:r>
      <w:proofErr w:type="spellStart"/>
      <w:r w:rsidR="0690B86D">
        <w:rPr/>
        <w:t>OpenUP</w:t>
      </w:r>
      <w:proofErr w:type="spellEnd"/>
      <w:r w:rsidR="0690B86D">
        <w:rPr/>
        <w:t xml:space="preserve">, em que se carateriza o conceito do produto a desenvolver. </w:t>
      </w:r>
    </w:p>
    <w:p w:rsidR="007104FF" w:rsidP="0690B86D" w:rsidRDefault="00FC7F46" w14:paraId="531710E2" w14:textId="0D04805E">
      <w:pPr>
        <w:ind w:firstLine="708"/>
        <w:jc w:val="both"/>
      </w:pPr>
      <w:r w:rsidR="0690B86D">
        <w:rPr/>
        <w:t xml:space="preserve">No nosso caso de estudo, o desenvolvimento do novo sistema de informação foi pedido pela          </w:t>
      </w:r>
      <w:proofErr w:type="spellStart"/>
      <w:r w:rsidR="0690B86D">
        <w:rPr/>
        <w:t>PetCare</w:t>
      </w:r>
      <w:proofErr w:type="spellEnd"/>
      <w:r w:rsidR="0690B86D">
        <w:rPr/>
        <w:t>™ em resposta à pandemia e procura de serviços que reduzam o stress da vida diária.</w:t>
      </w:r>
    </w:p>
    <w:p w:rsidR="00D91EB1" w:rsidP="0690B86D" w:rsidRDefault="00C61681" w14:paraId="447A2AD2" w14:textId="3942A20F">
      <w:pPr>
        <w:pStyle w:val="Normal"/>
        <w:ind w:firstLine="708"/>
        <w:jc w:val="both"/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="0690B86D">
        <w:rPr/>
        <w:t xml:space="preserve">A </w:t>
      </w:r>
      <w:proofErr w:type="spellStart"/>
      <w:r w:rsidR="0690B86D">
        <w:rPr/>
        <w:t>PetCare</w:t>
      </w:r>
      <w:proofErr w:type="spellEnd"/>
      <w:r w:rsidR="0690B86D">
        <w:rPr/>
        <w:t xml:space="preserve">™ que atua na área Serviços para animais de estimação visa agora, com o novo sistema, que inclui uma subscrição/assinatura mensal com alimentação personalizada e acesso a veterinário à distância bem como muitos outros serviços. </w:t>
      </w:r>
    </w:p>
    <w:p w:rsidR="00D91EB1" w:rsidP="0690B86D" w:rsidRDefault="00C61681" w14:paraId="223B6C50" w14:textId="7A029E03">
      <w:pPr>
        <w:pStyle w:val="Normal"/>
        <w:ind w:firstLine="708"/>
        <w:jc w:val="both"/>
        <w:rPr>
          <w:rFonts w:ascii="Arial Nova" w:hAnsi="Arial Nova" w:eastAsia="Arial" w:cs="No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="0690B86D">
        <w:rPr/>
        <w:t>Para isso, a organização identificou necessidade de desenvolver um novo sistema de informação, com capacidades adequadas ao novo posicionamento do negócio, incluindo:  &lt;</w:t>
      </w:r>
      <w:r w:rsidRPr="0690B86D" w:rsidR="0690B86D">
        <w:rPr>
          <w:rStyle w:val="CommentChar"/>
        </w:rPr>
        <w:t>RESUMIR O CONCEITO DO PRODUTO da secção 3.1</w:t>
      </w:r>
      <w:r w:rsidR="0690B86D">
        <w:rPr/>
        <w:t>&gt;</w:t>
      </w:r>
    </w:p>
    <w:p w:rsidR="00447397" w:rsidP="0690B86D" w:rsidRDefault="00FC7F46" w14:paraId="5CB70D48" w14:textId="77777777" w14:noSpellErr="1">
      <w:pPr>
        <w:ind w:firstLine="708"/>
        <w:jc w:val="both"/>
      </w:pPr>
      <w:r w:rsidR="0690B86D">
        <w:rPr/>
        <w:t xml:space="preserve">Para o desenvolvimento deste relatório, </w:t>
      </w:r>
      <w:r w:rsidR="0690B86D">
        <w:rPr/>
        <w:t xml:space="preserve">o grupo </w:t>
      </w:r>
      <w:r w:rsidR="0690B86D">
        <w:rPr/>
        <w:t>de projeto [</w:t>
      </w:r>
      <w:r w:rsidRPr="0690B86D" w:rsidR="0690B86D">
        <w:rPr>
          <w:rStyle w:val="CommentChar"/>
        </w:rPr>
        <w:t>Explicar c</w:t>
      </w:r>
      <w:r w:rsidRPr="0690B86D" w:rsidR="0690B86D">
        <w:rPr>
          <w:rStyle w:val="CommentChar"/>
        </w:rPr>
        <w:t>omo é que organizámos a recolha de material e consulta de fontes? Com quem fomos falar?</w:t>
      </w:r>
      <w:r w:rsidR="0690B86D">
        <w:rPr/>
        <w:t>]</w:t>
      </w:r>
      <w:r w:rsidR="0690B86D">
        <w:rPr/>
        <w:t>.</w:t>
      </w:r>
    </w:p>
    <w:p w:rsidRPr="00F3752C" w:rsidR="00F3752C" w:rsidP="00133DD9" w:rsidRDefault="00F3752C" w14:paraId="193EE973" w14:textId="77777777">
      <w:pPr>
        <w:ind w:left="0"/>
      </w:pPr>
    </w:p>
    <w:p w:rsidR="00AC36E1" w:rsidP="004C7C4F" w:rsidRDefault="00AC36E1" w14:paraId="1D8E930F" w14:textId="7777777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name="_Toc102479461" w:id="3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Pr="00875AE8" w:rsidR="00875AE8" w:rsidTr="00861985" w14:paraId="75F41FDC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5AE8" w:rsidR="00875AE8" w:rsidP="00875AE8" w:rsidRDefault="00875AE8" w14:paraId="01AC555C" w14:textId="77777777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5AE8" w:rsidR="00875AE8" w:rsidP="00875AE8" w:rsidRDefault="00875AE8" w14:paraId="4B5352A8" w14:textId="77777777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5AE8" w:rsidR="00875AE8" w:rsidP="00875AE8" w:rsidRDefault="00875AE8" w14:paraId="5696E5A0" w14:textId="77777777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Pr="009E548E" w:rsidR="00875AE8" w:rsidTr="00861985" w14:paraId="16C02CB7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5AE8" w:rsidR="00875AE8" w:rsidP="00E81218" w:rsidRDefault="00875AE8" w14:paraId="31773AFA" w14:textId="77777777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5AE8" w:rsidR="00875AE8" w:rsidP="00E81218" w:rsidRDefault="00875AE8" w14:paraId="461E4CA1" w14:textId="77777777">
            <w:pPr>
              <w:pStyle w:val="tableinside"/>
            </w:pPr>
            <w:r w:rsidRPr="00875AE8">
              <w:t>&lt;</w:t>
            </w:r>
            <w:proofErr w:type="spellStart"/>
            <w:r w:rsidRPr="00875AE8">
              <w:t>quem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alterou</w:t>
            </w:r>
            <w:proofErr w:type="spellEnd"/>
            <w:r w:rsidRPr="00875AE8">
              <w:t>&gt;?</w:t>
            </w:r>
          </w:p>
        </w:tc>
        <w:tc>
          <w:tcPr>
            <w:tcW w:w="6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E548E" w:rsidR="00875AE8" w:rsidP="00E81218" w:rsidRDefault="00875AE8" w14:paraId="136EA517" w14:textId="77777777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Pr="009E548E" w:rsidR="00E81218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Pr="009E548E" w:rsid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Pr="00861985" w:rsidR="009E548E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Pr="009E548E" w:rsidR="00875AE8" w:rsidTr="00861985" w14:paraId="48EC4D57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E548E" w:rsidR="00875AE8" w:rsidP="00E81218" w:rsidRDefault="00875AE8" w14:paraId="65801549" w14:textId="77777777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E548E" w:rsidR="00875AE8" w:rsidP="00E81218" w:rsidRDefault="00875AE8" w14:paraId="7DBD832F" w14:textId="77777777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E548E" w:rsidR="00875AE8" w:rsidP="00E81218" w:rsidRDefault="00875AE8" w14:paraId="6A5E90F7" w14:textId="77777777">
            <w:pPr>
              <w:pStyle w:val="tableinside"/>
              <w:rPr>
                <w:lang w:val="pt-PT"/>
              </w:rPr>
            </w:pPr>
          </w:p>
        </w:tc>
      </w:tr>
      <w:tr w:rsidRPr="009E548E" w:rsidR="00875AE8" w:rsidTr="00861985" w14:paraId="551FF559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E548E" w:rsidR="00875AE8" w:rsidP="00E81218" w:rsidRDefault="00875AE8" w14:paraId="2C5FD4E1" w14:textId="77777777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E548E" w:rsidR="00875AE8" w:rsidP="00E81218" w:rsidRDefault="00875AE8" w14:paraId="73768025" w14:textId="77777777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E548E" w:rsidR="00875AE8" w:rsidP="00E81218" w:rsidRDefault="00875AE8" w14:paraId="241F056D" w14:textId="77777777">
            <w:pPr>
              <w:pStyle w:val="tableinside"/>
              <w:rPr>
                <w:lang w:val="pt-PT"/>
              </w:rPr>
            </w:pPr>
          </w:p>
        </w:tc>
      </w:tr>
    </w:tbl>
    <w:p w:rsidR="00AC36E1" w:rsidP="00AC36E1" w:rsidRDefault="00AC36E1" w14:paraId="46142D80" w14:textId="77777777"/>
    <w:p w:rsidR="00D56E15" w:rsidP="00D56E15" w:rsidRDefault="00D56E15" w14:paraId="5F968DCE" w14:textId="77777777">
      <w:pPr>
        <w:pStyle w:val="Ttulo2"/>
      </w:pPr>
      <w:bookmarkStart w:name="_Toc102479462" w:id="4"/>
      <w:r>
        <w:t>Referências e recursos suplementares</w:t>
      </w:r>
      <w:bookmarkEnd w:id="4"/>
    </w:p>
    <w:p w:rsidR="00D56E15" w:rsidP="00D56E15" w:rsidRDefault="00AB6E91" w14:paraId="4A5182E0" w14:textId="7A0598CC">
      <w:pPr>
        <w:pStyle w:val="Comment"/>
      </w:pPr>
      <w:r w:rsidRPr="00AB6E91">
        <w:rPr>
          <w:b/>
          <w:bCs/>
        </w:rPr>
        <w:t>Quais foram as fontes a que a equipa recorreu?</w:t>
      </w:r>
      <w:r>
        <w:t xml:space="preserve"> </w:t>
      </w:r>
      <w:r w:rsidR="00D56E15">
        <w:t>Explicar como foi recolhida a informação/métodos para desenvolver a visão</w:t>
      </w:r>
    </w:p>
    <w:p w:rsidR="00D56E15" w:rsidP="00D56E15" w:rsidRDefault="00D56E15" w14:paraId="2DCB0BD4" w14:textId="004D6727">
      <w:pPr>
        <w:pStyle w:val="Comment"/>
      </w:pPr>
      <w:r>
        <w:t xml:space="preserve">Explicar que entrevistas, workshops, análise </w:t>
      </w:r>
      <w:proofErr w:type="gramStart"/>
      <w:r>
        <w:t>documental,…</w:t>
      </w:r>
      <w:proofErr w:type="gramEnd"/>
      <w:r>
        <w:t>. foram usados</w:t>
      </w:r>
      <w:r w:rsidR="00AB6E91">
        <w:t>.</w:t>
      </w:r>
    </w:p>
    <w:p w:rsidR="00D56E15" w:rsidP="00D56E15" w:rsidRDefault="00D56E15" w14:paraId="61917E62" w14:textId="77777777">
      <w:pPr>
        <w:pStyle w:val="Comment"/>
      </w:pPr>
      <w:r>
        <w:t xml:space="preserve">Podem ser anexados/referidos documentos da organização que ajudem a suplementar os conteúdos aqui discutidos e a motivação para o desenvolvimento do novo sistema (e.g.: relatórios de estratégia, estudos de </w:t>
      </w:r>
      <w:proofErr w:type="gramStart"/>
      <w:r>
        <w:t>mercado,...</w:t>
      </w:r>
      <w:proofErr w:type="gramEnd"/>
      <w:r>
        <w:t>)</w:t>
      </w:r>
    </w:p>
    <w:p w:rsidR="00AC36E1" w:rsidP="00AC36E1" w:rsidRDefault="00AC36E1" w14:paraId="34565FC7" w14:textId="66F323F7">
      <w:pPr>
        <w:pStyle w:val="Ttulo1"/>
      </w:pPr>
      <w:bookmarkStart w:name="_Toc102479463" w:id="5"/>
      <w:r w:rsidRPr="008F25D2">
        <w:t xml:space="preserve">Contexto do negócio e </w:t>
      </w:r>
      <w:r>
        <w:t>oportunidades</w:t>
      </w:r>
      <w:bookmarkEnd w:id="5"/>
    </w:p>
    <w:p w:rsidR="00AC36E1" w:rsidP="00AC36E1" w:rsidRDefault="00E73085" w14:paraId="70A53785" w14:textId="392A1A4D">
      <w:pPr>
        <w:pStyle w:val="Ttulo2"/>
      </w:pPr>
      <w:bookmarkStart w:name="_Toc102479464" w:id="6"/>
      <w:r>
        <w:t>P</w:t>
      </w:r>
      <w:r w:rsidR="002A1DD3">
        <w:t>romotor</w:t>
      </w:r>
      <w:r>
        <w:t xml:space="preserve"> e áreas de atuação</w:t>
      </w:r>
      <w:bookmarkEnd w:id="6"/>
    </w:p>
    <w:p w:rsidR="00AC36E1" w:rsidP="00877965" w:rsidRDefault="00AC36E1" w14:paraId="75518490" w14:textId="6A77121D">
      <w:pPr>
        <w:pStyle w:val="Comment"/>
      </w:pPr>
      <w:r w:rsidRPr="00681FF8">
        <w:rPr>
          <w:b/>
          <w:bCs/>
          <w:u w:val="single"/>
        </w:rPr>
        <w:t>QUEM</w:t>
      </w:r>
      <w:r w:rsidRPr="00681FF8" w:rsidR="00871196">
        <w:rPr>
          <w:b/>
          <w:bCs/>
          <w:u w:val="single"/>
        </w:rPr>
        <w:t xml:space="preserve"> É O PROMOTOR?</w:t>
      </w:r>
      <w:r w:rsidR="00871196">
        <w:rPr>
          <w:b/>
          <w:bCs/>
        </w:rPr>
        <w:t xml:space="preserve"> </w:t>
      </w:r>
      <w:r>
        <w:t xml:space="preserve"> apresentação da organização/empresa </w:t>
      </w:r>
      <w:r w:rsidRPr="009F20EB">
        <w:t>promotora</w:t>
      </w:r>
      <w:r>
        <w:t xml:space="preserve"> da ideia, que está a investir no desenvolvimento do SI. </w:t>
      </w:r>
      <w:r w:rsidR="00877965">
        <w:t xml:space="preserve"> Em que áreas atua?  </w:t>
      </w:r>
      <w:r>
        <w:t xml:space="preserve">Quem são os seus clientes (perfis de cliente, áreas </w:t>
      </w:r>
      <w:proofErr w:type="gramStart"/>
      <w:r>
        <w:t>territoriais,...</w:t>
      </w:r>
      <w:proofErr w:type="gramEnd"/>
      <w:r>
        <w:t>)?</w:t>
      </w:r>
    </w:p>
    <w:p w:rsidRPr="00476BC4" w:rsidR="00476BC4" w:rsidP="00476BC4" w:rsidRDefault="00476BC4" w14:paraId="53DFD82C" w14:textId="614EAEAF">
      <w:pPr>
        <w:pStyle w:val="Comment"/>
      </w:pPr>
      <w:r>
        <w:t>Nota: o projeto pode ser interno, como numa start-up que vai desenvolver uma ideia. Os tópicos também se aplicam, com adaptações.</w:t>
      </w:r>
    </w:p>
    <w:p w:rsidRPr="00476BC4" w:rsidR="00476BC4" w:rsidP="00A77469" w:rsidRDefault="002A1DD3" w14:paraId="17E6B072" w14:textId="7C959E54">
      <w:pPr>
        <w:pStyle w:val="Comment"/>
      </w:pPr>
      <w:r>
        <w:t xml:space="preserve">Contextualização </w:t>
      </w:r>
      <w:r w:rsidR="00A77469">
        <w:t xml:space="preserve">(genérica) </w:t>
      </w:r>
      <w:r>
        <w:t>de PONTOS</w:t>
      </w:r>
      <w:r w:rsidR="00EA39F8">
        <w:t xml:space="preserve"> MENOS CONSEGUIDOS</w:t>
      </w:r>
      <w:r>
        <w:t xml:space="preserve"> da atuação da empresa ou do domínio, relacionados com o âmbito do projeto, i.e., limitações que são percebidas pelos </w:t>
      </w:r>
      <w:r w:rsidRPr="002A1DD3">
        <w:rPr>
          <w:i/>
          <w:iCs/>
        </w:rPr>
        <w:t>stakeholders</w:t>
      </w:r>
      <w:r>
        <w:t xml:space="preserve"> ou clientes.</w:t>
      </w:r>
    </w:p>
    <w:p w:rsidRPr="002E30BB" w:rsidR="00AC36E1" w:rsidP="00AC36E1" w:rsidRDefault="00CC5196" w14:paraId="5357757B" w14:textId="6E8BD22B">
      <w:pPr>
        <w:pStyle w:val="Ttulo2"/>
      </w:pPr>
      <w:bookmarkStart w:name="_Toc102479465" w:id="7"/>
      <w:r>
        <w:lastRenderedPageBreak/>
        <w:t>Impulso para</w:t>
      </w:r>
      <w:r w:rsidRPr="002E30BB" w:rsidR="00AC36E1">
        <w:t xml:space="preserve"> a mudança</w:t>
      </w:r>
      <w:r w:rsidR="0048386E">
        <w:t xml:space="preserve"> (</w:t>
      </w:r>
      <w:r w:rsidRPr="002E30BB" w:rsidR="00AC36E1">
        <w:t>oportunidade</w:t>
      </w:r>
      <w:r w:rsidR="0048386E">
        <w:t>)</w:t>
      </w:r>
      <w:bookmarkEnd w:id="7"/>
    </w:p>
    <w:p w:rsidR="00AC36E1" w:rsidP="00AC36E1" w:rsidRDefault="00AC36E1" w14:paraId="5D42E28C" w14:textId="128E0EA7">
      <w:pPr>
        <w:pStyle w:val="Comment"/>
      </w:pPr>
      <w:r w:rsidRPr="00681FF8">
        <w:rPr>
          <w:b/>
          <w:bCs/>
          <w:u w:val="single"/>
        </w:rPr>
        <w:t>PORQUÊ</w:t>
      </w:r>
      <w:r w:rsidRPr="00681FF8" w:rsidR="00D421B5">
        <w:rPr>
          <w:b/>
          <w:bCs/>
          <w:u w:val="single"/>
        </w:rPr>
        <w:t xml:space="preserve"> AGORA?</w:t>
      </w:r>
      <w:r>
        <w:t xml:space="preserve">  o que é que aconteceu, no contexto interno ou externo à organização, que levou à iniciativa de investir no desenvolvimento das novas funcionalidades? Que evolução aconteceu, relacionada com as </w:t>
      </w:r>
      <w:r w:rsidRPr="00D85A2D">
        <w:t>tendências do mercado, evolução da tecnologia ou orientações estratégicas da</w:t>
      </w:r>
      <w:r>
        <w:t>(s)</w:t>
      </w:r>
      <w:r w:rsidRPr="00D85A2D">
        <w:t xml:space="preserve"> empresa</w:t>
      </w:r>
      <w:r>
        <w:t>(</w:t>
      </w:r>
      <w:r w:rsidRPr="00D85A2D">
        <w:t>s</w:t>
      </w:r>
      <w:r>
        <w:t xml:space="preserve">), que levou </w:t>
      </w:r>
      <w:r w:rsidR="00CC5196">
        <w:t>a</w:t>
      </w:r>
      <w:r>
        <w:t xml:space="preserve"> procurar a transformação digital? </w:t>
      </w:r>
    </w:p>
    <w:p w:rsidRPr="004311F4" w:rsidR="00AC36E1" w:rsidP="00AC36E1" w:rsidRDefault="00AC36E1" w14:paraId="69FA0028" w14:textId="042E2982">
      <w:pPr>
        <w:pStyle w:val="Ttulo2"/>
      </w:pPr>
      <w:bookmarkStart w:name="_Toc102479466" w:id="8"/>
      <w:r>
        <w:t xml:space="preserve">Transformação digital e </w:t>
      </w:r>
      <w:r w:rsidR="0048386E">
        <w:t>(</w:t>
      </w:r>
      <w:r>
        <w:t>n</w:t>
      </w:r>
      <w:r w:rsidRPr="004311F4">
        <w:t>ovas</w:t>
      </w:r>
      <w:r w:rsidR="0048386E">
        <w:t>)</w:t>
      </w:r>
      <w:r w:rsidRPr="004311F4">
        <w:t xml:space="preserve"> formas de geração de valor</w:t>
      </w:r>
      <w:bookmarkEnd w:id="8"/>
    </w:p>
    <w:p w:rsidR="00AC36E1" w:rsidP="00AC36E1" w:rsidRDefault="00D421B5" w14:paraId="36E4DC91" w14:textId="06555DB1">
      <w:pPr>
        <w:pStyle w:val="Comment"/>
      </w:pPr>
      <w:r w:rsidRPr="00681FF8">
        <w:rPr>
          <w:b/>
          <w:bCs/>
          <w:u w:val="single"/>
        </w:rPr>
        <w:t>QUAL A IDEIA</w:t>
      </w:r>
      <w:r w:rsidRPr="00681FF8" w:rsidR="00BC7F3B">
        <w:rPr>
          <w:b/>
          <w:bCs/>
          <w:u w:val="single"/>
        </w:rPr>
        <w:t>/CONCEITO?</w:t>
      </w:r>
      <w:r w:rsidR="00AC36E1">
        <w:t xml:space="preserve"> c</w:t>
      </w:r>
      <w:r w:rsidRPr="00A66C09" w:rsidR="00AC36E1">
        <w:t>aracterização da Transformação Digital que se está a propor</w:t>
      </w:r>
      <w:r w:rsidR="00AC36E1">
        <w:t xml:space="preserve"> suportada nas TIC.</w:t>
      </w:r>
    </w:p>
    <w:p w:rsidR="00AC36E1" w:rsidP="00AC36E1" w:rsidRDefault="00AC36E1" w14:paraId="04EE7EF2" w14:textId="77777777">
      <w:pPr>
        <w:pStyle w:val="Comment"/>
      </w:pPr>
      <w:r>
        <w:t>Como é que vai gerar valor para a organização/negócio?</w:t>
      </w:r>
      <w:r w:rsidR="00682A55">
        <w:t xml:space="preserve"> [gerar valor significa gerar utilidade </w:t>
      </w:r>
      <w:r w:rsidR="00701450">
        <w:t>(e.g.: processo mais produtivo) ou acrescentar competitividade a um produto</w:t>
      </w:r>
      <w:r w:rsidR="00FD10E8">
        <w:t>/serviço</w:t>
      </w:r>
      <w:r w:rsidR="00701450">
        <w:t xml:space="preserve"> (e.g.: </w:t>
      </w:r>
      <w:r w:rsidR="00AC66FD">
        <w:t>clientes podem fazer pesquisa integrada que, de outra forma, não seria possível)</w:t>
      </w:r>
      <w:r w:rsidR="00682A55">
        <w:t xml:space="preserve"> ]</w:t>
      </w:r>
    </w:p>
    <w:p w:rsidRPr="00ED1970" w:rsidR="00AC36E1" w:rsidP="00AC36E1" w:rsidRDefault="00AC36E1" w14:paraId="4C88BC57" w14:textId="77777777">
      <w:pPr>
        <w:pStyle w:val="Comment"/>
      </w:pPr>
      <w:r w:rsidRPr="00ED1970">
        <w:t xml:space="preserve">Caraterísticas dos novos produtos ou serviços e impacto </w:t>
      </w:r>
      <w:r>
        <w:rPr>
          <w:rFonts w:ascii="Wingdings" w:hAnsi="Wingdings" w:eastAsia="Wingdings" w:cs="Wingdings"/>
        </w:rPr>
        <w:t>à</w:t>
      </w:r>
      <w:r w:rsidRPr="00ED1970">
        <w:t xml:space="preserve"> qual é a inovação? como funciona?</w:t>
      </w:r>
    </w:p>
    <w:p w:rsidRPr="00E14741" w:rsidR="00AC36E1" w:rsidP="00AC36E1" w:rsidRDefault="00AC36E1" w14:paraId="34AE38D0" w14:textId="77777777">
      <w:pPr>
        <w:rPr>
          <w:lang w:bidi="ar-SA"/>
        </w:rPr>
      </w:pPr>
    </w:p>
    <w:p w:rsidR="00AC36E1" w:rsidP="00AC36E1" w:rsidRDefault="00AC36E1" w14:paraId="1AC649EC" w14:textId="77777777">
      <w:pPr>
        <w:pStyle w:val="Comment"/>
      </w:pPr>
      <w:r w:rsidRPr="00D85A2D">
        <w:t>Para um sistema</w:t>
      </w:r>
      <w:r>
        <w:t xml:space="preserve"> encomendado por uma empresa </w:t>
      </w:r>
      <w:r>
        <w:rPr>
          <w:rFonts w:ascii="Wingdings" w:hAnsi="Wingdings" w:eastAsia="Wingdings" w:cs="Wingdings"/>
        </w:rPr>
        <w:t>à</w:t>
      </w:r>
      <w:r w:rsidRPr="00D85A2D">
        <w:t xml:space="preserve"> descreva o problema que está </w:t>
      </w:r>
      <w:r>
        <w:t>a ser</w:t>
      </w:r>
      <w:r w:rsidRPr="00D85A2D">
        <w:t xml:space="preserve"> resolvido ou o processo a ser melhorad</w:t>
      </w:r>
      <w:r>
        <w:t>o</w:t>
      </w:r>
      <w:r w:rsidRPr="00D85A2D">
        <w:t xml:space="preserve">, bem como o ambiente em que o sistema será usado. </w:t>
      </w:r>
    </w:p>
    <w:p w:rsidR="00AC36E1" w:rsidP="00AC36E1" w:rsidRDefault="00AC36E1" w14:paraId="440EABB7" w14:textId="77777777">
      <w:pPr>
        <w:pStyle w:val="Comment"/>
      </w:pPr>
      <w:r w:rsidRPr="00D85A2D">
        <w:t xml:space="preserve">Para um </w:t>
      </w:r>
      <w:r>
        <w:t xml:space="preserve">novo produto </w:t>
      </w:r>
      <w:r>
        <w:rPr>
          <w:rFonts w:ascii="Wingdings" w:hAnsi="Wingdings" w:eastAsia="Wingdings" w:cs="Wingdings"/>
        </w:rPr>
        <w:t>à</w:t>
      </w:r>
      <w:r w:rsidRPr="00D85A2D">
        <w:t xml:space="preserve"> descreva a oportunidade de negócio existente e o mercado em que o produto estará </w:t>
      </w:r>
      <w:r>
        <w:t xml:space="preserve">a </w:t>
      </w:r>
      <w:r w:rsidRPr="00D85A2D">
        <w:t>competi</w:t>
      </w:r>
      <w:r>
        <w:t>r</w:t>
      </w:r>
      <w:r w:rsidRPr="00D85A2D">
        <w:t xml:space="preserve">. Esta secção pode incluir uma avaliação comparativa dos produtos existentes, indicando porque o produto proposto </w:t>
      </w:r>
      <w:r>
        <w:t>gera vantagens competitivas</w:t>
      </w:r>
      <w:r w:rsidRPr="00D85A2D">
        <w:t xml:space="preserve">. </w:t>
      </w:r>
    </w:p>
    <w:p w:rsidR="00AC36E1" w:rsidP="00AC36E1" w:rsidRDefault="00E73085" w14:paraId="01DE622D" w14:textId="7FCA54FC">
      <w:pPr>
        <w:pStyle w:val="Ttulo2"/>
      </w:pPr>
      <w:bookmarkStart w:name="_Toc102479467" w:id="9"/>
      <w:r>
        <w:t>Principais o</w:t>
      </w:r>
      <w:r w:rsidR="00AC36E1">
        <w:t>bjetivos</w:t>
      </w:r>
      <w:bookmarkEnd w:id="9"/>
      <w:r w:rsidR="00AC36E1">
        <w:t xml:space="preserve"> </w:t>
      </w:r>
    </w:p>
    <w:p w:rsidR="00A84A60" w:rsidP="00A84A60" w:rsidRDefault="00A84A60" w14:paraId="4B6911E4" w14:textId="2401A645">
      <w:pPr>
        <w:pStyle w:val="Comment"/>
      </w:pPr>
      <w:r>
        <w:t>[</w:t>
      </w:r>
      <w:r w:rsidR="00E73085">
        <w:t xml:space="preserve">apresentar </w:t>
      </w:r>
      <w:r w:rsidRPr="00E73085">
        <w:rPr>
          <w:b/>
          <w:bCs/>
        </w:rPr>
        <w:t xml:space="preserve">objetivos </w:t>
      </w:r>
      <w:r w:rsidR="00BF2F67">
        <w:rPr>
          <w:b/>
          <w:bCs/>
        </w:rPr>
        <w:t>que o</w:t>
      </w:r>
      <w:r w:rsidRPr="00E73085" w:rsidR="00E73085">
        <w:rPr>
          <w:b/>
          <w:bCs/>
        </w:rPr>
        <w:t xml:space="preserve"> negócio</w:t>
      </w:r>
      <w:r w:rsidR="00E73085">
        <w:t xml:space="preserve"> </w:t>
      </w:r>
      <w:r w:rsidR="00BF2F67">
        <w:t xml:space="preserve">pretende atingir </w:t>
      </w:r>
      <w:r>
        <w:t>com a introdução do novo sistema.</w:t>
      </w:r>
    </w:p>
    <w:p w:rsidR="00A84A60" w:rsidP="00A84A60" w:rsidRDefault="00A84A60" w14:paraId="18E044DB" w14:textId="3496C8BF">
      <w:pPr>
        <w:pStyle w:val="Comment"/>
      </w:pPr>
      <w:r>
        <w:t xml:space="preserve"> Os problemas descrevem aquilo que impede o negócio/organização de atingir plenamente as suas metas atualmente. Os objetivos definem maneiras de medir</w:t>
      </w:r>
      <w:r w:rsidR="00BF2F67">
        <w:t xml:space="preserve">/verificar a </w:t>
      </w:r>
      <w:r>
        <w:t xml:space="preserve">realização </w:t>
      </w:r>
      <w:r w:rsidR="00BF2F67">
        <w:t>dos objetivos.</w:t>
      </w:r>
    </w:p>
    <w:p w:rsidR="00A84A60" w:rsidP="00A84A60" w:rsidRDefault="00A84A60" w14:paraId="11F82772" w14:textId="3BD03A28">
      <w:pPr>
        <w:pStyle w:val="Comment"/>
      </w:pPr>
      <w:r>
        <w:t xml:space="preserve">No caso de novos modelos de negócio, os problemas podem ser </w:t>
      </w:r>
      <w:r w:rsidR="00681FF8">
        <w:t>gerais (da área)</w:t>
      </w:r>
      <w:r>
        <w:t xml:space="preserve">, </w:t>
      </w:r>
      <w:r w:rsidR="00681FF8">
        <w:t>e não especificamente da atividade do promotor</w:t>
      </w:r>
      <w:r>
        <w:t>.].</w:t>
      </w:r>
    </w:p>
    <w:p w:rsidR="00A84A60" w:rsidP="00A84A60" w:rsidRDefault="00A84A60" w14:paraId="780DFC47" w14:textId="77777777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3686"/>
        <w:gridCol w:w="5493"/>
      </w:tblGrid>
      <w:tr w:rsidR="00A84A60" w:rsidTr="00A84A60" w14:paraId="3B51F581" w14:textId="77777777">
        <w:trPr>
          <w:tblHeader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84A60" w:rsidP="00A84A60" w:rsidRDefault="00A84A60" w14:paraId="4B943504" w14:textId="77777777">
            <w:pPr>
              <w:pStyle w:val="tableheader"/>
            </w:pPr>
            <w:proofErr w:type="spellStart"/>
            <w:r>
              <w:t>Problema</w:t>
            </w:r>
            <w:proofErr w:type="spellEnd"/>
            <w:r>
              <w:t>/</w:t>
            </w:r>
            <w:proofErr w:type="spellStart"/>
            <w:r>
              <w:t>limitação</w:t>
            </w:r>
            <w:proofErr w:type="spellEnd"/>
          </w:p>
        </w:tc>
        <w:tc>
          <w:tcPr>
            <w:tcW w:w="5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84A60" w:rsidP="00A84A60" w:rsidRDefault="00A84A60" w14:paraId="0FC2B2CC" w14:textId="77777777">
            <w:pPr>
              <w:pStyle w:val="tableheader"/>
            </w:pPr>
            <w:proofErr w:type="spellStart"/>
            <w:r>
              <w:t>Objetivo</w:t>
            </w:r>
            <w:proofErr w:type="spellEnd"/>
            <w:r>
              <w:t xml:space="preserve"> </w:t>
            </w:r>
          </w:p>
        </w:tc>
      </w:tr>
      <w:tr w:rsidR="00A84A60" w:rsidTr="00A84A60" w14:paraId="0722D98D" w14:textId="77777777"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84A60" w:rsidR="00A84A60" w:rsidP="00A84A60" w:rsidRDefault="00A84A60" w14:paraId="524434F2" w14:textId="77777777">
            <w:pPr>
              <w:pStyle w:val="tableinside"/>
              <w:rPr>
                <w:lang w:val="pt-PT"/>
              </w:rPr>
            </w:pPr>
            <w:r w:rsidRPr="00A84A60">
              <w:rPr>
                <w:lang w:val="pt-PT"/>
              </w:rPr>
              <w:t>A colocação de encomendas de reagentes é morosa e consome muitos recursos.</w:t>
            </w:r>
          </w:p>
        </w:tc>
        <w:tc>
          <w:tcPr>
            <w:tcW w:w="5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E7C57" w:rsidR="00A84A60" w:rsidP="00A84A60" w:rsidRDefault="00A84A60" w14:paraId="1DB01503" w14:textId="77777777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Reduzir o tempo na realização de encomendas para &lt;10min em 80% dos casos.</w:t>
            </w:r>
          </w:p>
        </w:tc>
      </w:tr>
      <w:tr w:rsidR="00A84A60" w:rsidTr="00A84A60" w14:paraId="05D29A1A" w14:textId="77777777"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E7C57" w:rsidR="00A84A60" w:rsidP="00A84A60" w:rsidRDefault="00A84A60" w14:paraId="5F00B84F" w14:textId="77777777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Há reagentes desperdiçados porque o stock está mal documentado e acabam por expirar.</w:t>
            </w:r>
          </w:p>
        </w:tc>
        <w:tc>
          <w:tcPr>
            <w:tcW w:w="5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E7C57" w:rsidR="00A84A60" w:rsidP="00A84A60" w:rsidRDefault="00A84A60" w14:paraId="39AB907B" w14:textId="77777777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Reduzir em 25% na compra de reagentes, devido a uma utilização mais eficiente do material disponível em stock.</w:t>
            </w:r>
          </w:p>
        </w:tc>
      </w:tr>
      <w:tr w:rsidR="00A84A60" w:rsidTr="00A84A60" w14:paraId="3E277AA0" w14:textId="77777777"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7C57" w:rsidR="00A84A60" w:rsidP="00A84A60" w:rsidRDefault="00A84A60" w14:paraId="7B6E7BA2" w14:textId="77777777">
            <w:pPr>
              <w:pStyle w:val="tableinside"/>
              <w:rPr>
                <w:lang w:val="pt-PT"/>
              </w:rPr>
            </w:pPr>
          </w:p>
        </w:tc>
        <w:tc>
          <w:tcPr>
            <w:tcW w:w="5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7C57" w:rsidR="00A84A60" w:rsidP="00A84A60" w:rsidRDefault="00A84A60" w14:paraId="5889EBCA" w14:textId="77777777">
            <w:pPr>
              <w:pStyle w:val="tableinside"/>
              <w:rPr>
                <w:lang w:val="pt-PT"/>
              </w:rPr>
            </w:pPr>
          </w:p>
        </w:tc>
      </w:tr>
      <w:tr w:rsidR="00A84A60" w:rsidTr="00A84A60" w14:paraId="7E3B30FA" w14:textId="77777777"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7C57" w:rsidR="00A84A60" w:rsidP="00A84A60" w:rsidRDefault="00A84A60" w14:paraId="0B982897" w14:textId="77777777">
            <w:pPr>
              <w:pStyle w:val="tableinside"/>
              <w:rPr>
                <w:lang w:val="pt-PT"/>
              </w:rPr>
            </w:pPr>
          </w:p>
        </w:tc>
        <w:tc>
          <w:tcPr>
            <w:tcW w:w="5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7C57" w:rsidR="00A84A60" w:rsidP="00A84A60" w:rsidRDefault="00A84A60" w14:paraId="6759E1E0" w14:textId="77777777">
            <w:pPr>
              <w:pStyle w:val="tableinside"/>
              <w:rPr>
                <w:lang w:val="pt-PT"/>
              </w:rPr>
            </w:pPr>
          </w:p>
        </w:tc>
      </w:tr>
    </w:tbl>
    <w:p w:rsidRPr="00AC36E1" w:rsidR="00AC36E1" w:rsidP="00A84A60" w:rsidRDefault="00AC36E1" w14:paraId="3FD2E886" w14:textId="77777777">
      <w:pPr>
        <w:ind w:left="0"/>
      </w:pPr>
    </w:p>
    <w:p w:rsidRPr="00980AAE" w:rsidR="00A84A60" w:rsidP="00980AAE" w:rsidRDefault="00A84A60" w14:paraId="192F2058" w14:textId="77777777">
      <w:pPr>
        <w:pStyle w:val="Ttulo1"/>
      </w:pPr>
      <w:bookmarkStart w:name="_Toc509478336" w:id="10"/>
      <w:bookmarkStart w:name="_Toc102479468" w:id="11"/>
      <w:r w:rsidRPr="00980AAE">
        <w:t>Definição do produto</w:t>
      </w:r>
      <w:bookmarkEnd w:id="10"/>
      <w:bookmarkEnd w:id="11"/>
    </w:p>
    <w:p w:rsidR="00A84A60" w:rsidP="00980AAE" w:rsidRDefault="003C1B3F" w14:paraId="3FF88445" w14:textId="41E83755">
      <w:pPr>
        <w:pStyle w:val="Ttulo2"/>
      </w:pPr>
      <w:bookmarkStart w:name="_Toc509478337" w:id="12"/>
      <w:bookmarkStart w:name="_Toc102479469" w:id="13"/>
      <w:r>
        <w:t>Posicionamento</w:t>
      </w:r>
      <w:r w:rsidR="00A84A60">
        <w:t xml:space="preserve"> do produto</w:t>
      </w:r>
      <w:bookmarkEnd w:id="12"/>
      <w:bookmarkEnd w:id="13"/>
    </w:p>
    <w:p w:rsidR="00A84A60" w:rsidP="00A84A60" w:rsidRDefault="00A84A60" w14:paraId="3BF71CAA" w14:textId="77777777">
      <w:pPr>
        <w:pStyle w:val="Comment"/>
      </w:pPr>
      <w:r>
        <w:t xml:space="preserve">[Ver também: </w:t>
      </w:r>
      <w:proofErr w:type="spellStart"/>
      <w:r>
        <w:t>OpenUP</w:t>
      </w:r>
      <w:proofErr w:type="spellEnd"/>
      <w:r>
        <w:t>/secção 2.1 e 2.2]</w:t>
      </w:r>
    </w:p>
    <w:p w:rsidR="00A84A60" w:rsidP="00A84A60" w:rsidRDefault="00A84A60" w14:paraId="1213782F" w14:textId="77777777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7352"/>
      </w:tblGrid>
      <w:tr w:rsidR="00A84A60" w:rsidTr="0690B86D" w14:paraId="7CD63D83" w14:textId="77777777">
        <w:tc>
          <w:tcPr>
            <w:tcW w:w="200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1531A8" w:rsidR="00A84A60" w:rsidP="001531A8" w:rsidRDefault="00A84A60" w14:paraId="0FF64F0F" w14:textId="77777777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Para o/a:</w:t>
            </w:r>
          </w:p>
        </w:tc>
        <w:tc>
          <w:tcPr>
            <w:tcW w:w="735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tcMar/>
            <w:hideMark/>
          </w:tcPr>
          <w:p w:rsidRPr="00DE7C57" w:rsidR="00A84A60" w:rsidP="001531A8" w:rsidRDefault="00A84A60" w14:paraId="7743BDD3" w14:textId="3FE4D33A">
            <w:pPr>
              <w:pStyle w:val="tableinside"/>
              <w:rPr>
                <w:lang w:val="pt-PT"/>
              </w:rPr>
            </w:pPr>
            <w:r w:rsidRPr="0690B86D" w:rsidR="0690B86D">
              <w:rPr>
                <w:lang w:val="pt-PT"/>
              </w:rPr>
              <w:t>Donos de animais</w:t>
            </w:r>
          </w:p>
        </w:tc>
      </w:tr>
      <w:tr w:rsidR="00A84A60" w:rsidTr="0690B86D" w14:paraId="5326C8A8" w14:textId="77777777">
        <w:tc>
          <w:tcPr>
            <w:tcW w:w="200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1531A8" w:rsidR="00A84A60" w:rsidP="001531A8" w:rsidRDefault="00A84A60" w14:paraId="4202C027" w14:textId="77777777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lastRenderedPageBreak/>
              <w:t xml:space="preserve">Que </w:t>
            </w:r>
            <w:proofErr w:type="spellStart"/>
            <w:r w:rsidRPr="001531A8">
              <w:rPr>
                <w:b/>
                <w:bCs/>
              </w:rPr>
              <w:t>apresenta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tcMar/>
            <w:hideMark/>
          </w:tcPr>
          <w:p w:rsidRPr="00DE7C57" w:rsidR="00A84A60" w:rsidP="0690B86D" w:rsidRDefault="00A84A60" w14:paraId="7E9271DB" w14:textId="537ECED0">
            <w:pPr>
              <w:pStyle w:val="tableinside"/>
              <w:bidi w:val="0"/>
              <w:spacing w:before="0" w:beforeAutospacing="off" w:after="0" w:afterAutospacing="off" w:line="264" w:lineRule="auto"/>
              <w:ind w:left="0" w:right="0"/>
              <w:jc w:val="left"/>
              <w:rPr>
                <w:rFonts w:ascii="Arial Nova" w:hAnsi="Arial Nova" w:eastAsia="Arial" w:cs="Noto Sans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0690B86D" w:rsidR="0690B86D">
              <w:rPr>
                <w:lang w:val="pt-PT"/>
              </w:rPr>
              <w:t xml:space="preserve">Necessidade de um produto que </w:t>
            </w:r>
            <w:r w:rsidRPr="0690B86D" w:rsidR="0690B86D">
              <w:rPr>
                <w:lang w:val="pt-PT"/>
              </w:rPr>
              <w:t>ofereça</w:t>
            </w:r>
            <w:r w:rsidRPr="0690B86D" w:rsidR="0690B86D">
              <w:rPr>
                <w:lang w:val="pt-PT"/>
              </w:rPr>
              <w:t xml:space="preserve"> vários serviços para cuidar do seu animal todos num pacote</w:t>
            </w:r>
          </w:p>
        </w:tc>
      </w:tr>
      <w:tr w:rsidR="00A84A60" w:rsidTr="0690B86D" w14:paraId="45C08198" w14:textId="77777777">
        <w:tc>
          <w:tcPr>
            <w:tcW w:w="200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1531A8" w:rsidR="00A84A60" w:rsidP="001531A8" w:rsidRDefault="00A84A60" w14:paraId="11ECB6AA" w14:textId="77777777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O </w:t>
            </w:r>
            <w:proofErr w:type="spellStart"/>
            <w:r w:rsidRPr="001531A8">
              <w:rPr>
                <w:b/>
                <w:bCs/>
              </w:rPr>
              <w:t>produto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tcMar/>
            <w:hideMark/>
          </w:tcPr>
          <w:p w:rsidR="00A84A60" w:rsidP="001531A8" w:rsidRDefault="00A84A60" w14:paraId="4128653C" w14:textId="77777777">
            <w:pPr>
              <w:pStyle w:val="tableinside"/>
            </w:pPr>
            <w:r>
              <w:t>[</w:t>
            </w:r>
            <w:proofErr w:type="spellStart"/>
            <w:r>
              <w:t>designação</w:t>
            </w:r>
            <w:proofErr w:type="spellEnd"/>
            <w:r>
              <w:t xml:space="preserve"> do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proposto</w:t>
            </w:r>
            <w:proofErr w:type="spellEnd"/>
            <w:r>
              <w:t xml:space="preserve">]  </w:t>
            </w:r>
            <w:r>
              <w:tab/>
            </w:r>
          </w:p>
        </w:tc>
      </w:tr>
      <w:tr w:rsidR="00A84A60" w:rsidTr="0690B86D" w14:paraId="2A02CBBA" w14:textId="77777777">
        <w:tc>
          <w:tcPr>
            <w:tcW w:w="200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1531A8" w:rsidR="00A84A60" w:rsidP="001531A8" w:rsidRDefault="00A84A60" w14:paraId="0538730C" w14:textId="77777777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>Que:</w:t>
            </w:r>
          </w:p>
        </w:tc>
        <w:tc>
          <w:tcPr>
            <w:tcW w:w="73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tcMar/>
            <w:hideMark/>
          </w:tcPr>
          <w:p w:rsidRPr="00DE7C57" w:rsidR="00A84A60" w:rsidP="001531A8" w:rsidRDefault="00A84A60" w14:paraId="61A24A21" w14:textId="77777777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apacidade principal, benefício chave, razão convincente para levar à compra ou utilização]</w:t>
            </w:r>
          </w:p>
        </w:tc>
      </w:tr>
      <w:tr w:rsidR="00A84A60" w:rsidTr="0690B86D" w14:paraId="19B541A6" w14:textId="77777777">
        <w:tc>
          <w:tcPr>
            <w:tcW w:w="200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1531A8" w:rsidR="00A84A60" w:rsidP="001531A8" w:rsidRDefault="00A84A60" w14:paraId="484E5C16" w14:textId="77777777">
            <w:pPr>
              <w:pStyle w:val="tableinside"/>
              <w:rPr>
                <w:b/>
                <w:bCs/>
              </w:rPr>
            </w:pPr>
            <w:proofErr w:type="spellStart"/>
            <w:r w:rsidRPr="001531A8">
              <w:rPr>
                <w:b/>
                <w:bCs/>
              </w:rPr>
              <w:t>Ao</w:t>
            </w:r>
            <w:proofErr w:type="spellEnd"/>
            <w:r w:rsidRPr="001531A8">
              <w:rPr>
                <w:b/>
                <w:bCs/>
              </w:rPr>
              <w:t xml:space="preserve"> </w:t>
            </w:r>
            <w:proofErr w:type="spellStart"/>
            <w:r w:rsidRPr="001531A8">
              <w:rPr>
                <w:b/>
                <w:bCs/>
              </w:rPr>
              <w:t>contrário</w:t>
            </w:r>
            <w:proofErr w:type="spellEnd"/>
            <w:r w:rsidRPr="001531A8">
              <w:rPr>
                <w:b/>
                <w:bCs/>
              </w:rPr>
              <w:t xml:space="preserve"> de:</w:t>
            </w:r>
          </w:p>
        </w:tc>
        <w:tc>
          <w:tcPr>
            <w:tcW w:w="73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tcMar/>
            <w:hideMark/>
          </w:tcPr>
          <w:p w:rsidRPr="00DE7C57" w:rsidR="00A84A60" w:rsidP="001531A8" w:rsidRDefault="00A84A60" w14:paraId="012F96B5" w14:textId="77777777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>[confrontar com principal alternativa da concorrência, ou com o sistemas/processos atuais]</w:t>
            </w:r>
          </w:p>
        </w:tc>
      </w:tr>
      <w:tr w:rsidR="00A84A60" w:rsidTr="0690B86D" w14:paraId="0986FBC4" w14:textId="77777777">
        <w:tc>
          <w:tcPr>
            <w:tcW w:w="200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1531A8" w:rsidR="00A84A60" w:rsidP="001531A8" w:rsidRDefault="00A84A60" w14:paraId="59A43101" w14:textId="77777777">
            <w:pPr>
              <w:pStyle w:val="tableinside"/>
              <w:rPr>
                <w:b/>
                <w:bCs/>
              </w:rPr>
            </w:pPr>
            <w:r w:rsidRPr="001531A8">
              <w:rPr>
                <w:b/>
                <w:bCs/>
              </w:rPr>
              <w:t xml:space="preserve">O </w:t>
            </w:r>
            <w:proofErr w:type="spellStart"/>
            <w:r w:rsidRPr="001531A8">
              <w:rPr>
                <w:b/>
                <w:bCs/>
              </w:rPr>
              <w:t>nosso</w:t>
            </w:r>
            <w:proofErr w:type="spellEnd"/>
            <w:r w:rsidRPr="001531A8">
              <w:rPr>
                <w:b/>
                <w:bCs/>
              </w:rPr>
              <w:t xml:space="preserve"> </w:t>
            </w:r>
            <w:proofErr w:type="spellStart"/>
            <w:r w:rsidRPr="001531A8">
              <w:rPr>
                <w:b/>
                <w:bCs/>
              </w:rPr>
              <w:t>produto</w:t>
            </w:r>
            <w:proofErr w:type="spellEnd"/>
            <w:r w:rsidRPr="001531A8">
              <w:rPr>
                <w:b/>
                <w:bCs/>
              </w:rPr>
              <w:t>:</w:t>
            </w:r>
          </w:p>
        </w:tc>
        <w:tc>
          <w:tcPr>
            <w:tcW w:w="735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DE7C57" w:rsidR="00A84A60" w:rsidP="001531A8" w:rsidRDefault="00A84A60" w14:paraId="0AF8E572" w14:textId="77777777">
            <w:pPr>
              <w:pStyle w:val="tableinside"/>
              <w:rPr>
                <w:lang w:val="pt-PT"/>
              </w:rPr>
            </w:pPr>
            <w:r w:rsidRPr="00DE7C57">
              <w:rPr>
                <w:lang w:val="pt-PT"/>
              </w:rPr>
              <w:t xml:space="preserve">[caraterização dos pontos essenciais de diferenciação e </w:t>
            </w:r>
            <w:proofErr w:type="gramStart"/>
            <w:r w:rsidRPr="00DE7C57">
              <w:rPr>
                <w:lang w:val="pt-PT"/>
              </w:rPr>
              <w:t>mais valia</w:t>
            </w:r>
            <w:proofErr w:type="gramEnd"/>
            <w:r w:rsidRPr="00DE7C57">
              <w:rPr>
                <w:lang w:val="pt-PT"/>
              </w:rPr>
              <w:t xml:space="preserve"> do novo produto] </w:t>
            </w:r>
          </w:p>
        </w:tc>
      </w:tr>
    </w:tbl>
    <w:p w:rsidR="00A84A60" w:rsidP="00A84A60" w:rsidRDefault="00A84A60" w14:paraId="1A754E45" w14:textId="77777777">
      <w:pPr>
        <w:rPr>
          <w:rFonts w:ascii="Calibri" w:hAnsi="Calibri" w:cs="Calibri"/>
          <w:sz w:val="22"/>
        </w:rPr>
      </w:pPr>
    </w:p>
    <w:p w:rsidR="00A84A60" w:rsidP="00A84A60" w:rsidRDefault="00A84A60" w14:paraId="21486C29" w14:textId="77777777">
      <w:r>
        <w:rPr>
          <w:noProof/>
          <w:lang w:eastAsia="pt-PT"/>
        </w:rPr>
        <w:drawing>
          <wp:inline distT="0" distB="0" distL="0" distR="0" wp14:anchorId="7D6C5E51" wp14:editId="416B3FD0">
            <wp:extent cx="5194539" cy="2238602"/>
            <wp:effectExtent l="76200" t="76200" r="139700" b="14287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565" cy="2177418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4A60" w:rsidP="00980AAE" w:rsidRDefault="00D71185" w14:paraId="726A121F" w14:textId="31F30863">
      <w:pPr>
        <w:pStyle w:val="Ttulo2"/>
      </w:pPr>
      <w:bookmarkStart w:name="_Toc102479470" w:id="14"/>
      <w:r>
        <w:t>Funcionalidades principais</w:t>
      </w:r>
      <w:bookmarkEnd w:id="14"/>
    </w:p>
    <w:p w:rsidR="00D71185" w:rsidP="00D71185" w:rsidRDefault="00D71185" w14:paraId="21AD8AE8" w14:textId="0D559765">
      <w:pPr>
        <w:pStyle w:val="Comment"/>
      </w:pPr>
      <w:r>
        <w:t xml:space="preserve">[Enumerar as funcionalidades </w:t>
      </w:r>
      <w:r w:rsidR="00FA7029">
        <w:t>(</w:t>
      </w:r>
      <w:proofErr w:type="spellStart"/>
      <w:r w:rsidR="00FA7029">
        <w:rPr>
          <w:i/>
          <w:iCs/>
        </w:rPr>
        <w:t>features</w:t>
      </w:r>
      <w:proofErr w:type="spellEnd"/>
      <w:r w:rsidR="00FA7029">
        <w:t xml:space="preserve">) </w:t>
      </w:r>
      <w:r>
        <w:t>principais do produto, enfatizando aquelas que o distinguem de produtos concorrentes ou anteriores. Só devem ser incluídas funcionalidades necessárias e que geram valor para o cliente, formuladas a alto nível.</w:t>
      </w:r>
    </w:p>
    <w:p w:rsidR="00D71185" w:rsidP="00D71185" w:rsidRDefault="00D71185" w14:paraId="19B6B389" w14:textId="77777777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 xml:space="preserve">/secção 2.1 e </w:t>
      </w:r>
      <w:proofErr w:type="spellStart"/>
      <w:r>
        <w:t>OpenUP</w:t>
      </w:r>
      <w:proofErr w:type="spellEnd"/>
      <w:r>
        <w:t>/secção 4.1]</w:t>
      </w:r>
    </w:p>
    <w:p w:rsidR="00D71185" w:rsidP="00D71185" w:rsidRDefault="00D71185" w14:paraId="18EB9B32" w14:textId="17A009DA">
      <w:pPr>
        <w:rPr>
          <w:lang w:bidi="ar-SA"/>
        </w:rPr>
      </w:pPr>
    </w:p>
    <w:p w:rsidR="00BF2F67" w:rsidP="00BF2F67" w:rsidRDefault="00BF2F67" w14:paraId="71A6A817" w14:textId="6D28AC99">
      <w:pPr>
        <w:pStyle w:val="Comment"/>
      </w:pPr>
      <w:r>
        <w:t xml:space="preserve">É uma </w:t>
      </w:r>
      <w:r w:rsidRPr="009E194E">
        <w:rPr>
          <w:b/>
          <w:bCs/>
          <w:u w:val="single"/>
        </w:rPr>
        <w:t>enumeração de alto nível</w:t>
      </w:r>
      <w:r>
        <w:t>, relevante para a decisão do promotor</w:t>
      </w:r>
      <w:r w:rsidR="009E194E">
        <w:t>, que permite apresentar o genericamente o âmbito e comparar com outros produtos</w:t>
      </w:r>
      <w:r>
        <w:t>; não é ainda uma lista concreta de requisitos. E.g.:</w:t>
      </w:r>
    </w:p>
    <w:p w:rsidR="00BF2F67" w:rsidP="00BF2F67" w:rsidRDefault="00BF2F67" w14:paraId="0338C112" w14:textId="4C7254E1">
      <w:pPr>
        <w:pStyle w:val="Comment"/>
        <w:ind w:left="708"/>
      </w:pPr>
      <w:r>
        <w:t>Pesquisa integrada da oferta dos restaurantes associados;</w:t>
      </w:r>
    </w:p>
    <w:p w:rsidR="00BF2F67" w:rsidP="00BF2F67" w:rsidRDefault="00BF2F67" w14:paraId="57500EE8" w14:textId="6EC6343A">
      <w:pPr>
        <w:pStyle w:val="Comment"/>
        <w:ind w:left="708"/>
      </w:pPr>
      <w:r>
        <w:t>Encomendar comida de um ou vários restaurantes;</w:t>
      </w:r>
    </w:p>
    <w:p w:rsidRPr="00D71185" w:rsidR="00BF2F67" w:rsidP="00BF2F67" w:rsidRDefault="00BF2F67" w14:paraId="44CE7534" w14:textId="7CA3A7CE">
      <w:pPr>
        <w:pStyle w:val="Comment"/>
        <w:ind w:left="708"/>
      </w:pPr>
      <w:r>
        <w:t xml:space="preserve">Seguir a frota de estafetas de em tempo (quase) real. </w:t>
      </w:r>
    </w:p>
    <w:p w:rsidR="00A84A60" w:rsidP="00980AAE" w:rsidRDefault="00E00533" w14:paraId="13A7EC31" w14:textId="7E90148D">
      <w:pPr>
        <w:pStyle w:val="Ttulo2"/>
        <w:rPr>
          <w:rFonts w:ascii="Calibri" w:hAnsi="Calibri" w:eastAsia="Times New Roman" w:cs="Calibri"/>
          <w:color w:val="auto"/>
          <w:lang w:val="en-US"/>
        </w:rPr>
      </w:pPr>
      <w:bookmarkStart w:name="_Toc102479471" w:id="15"/>
      <w:proofErr w:type="spellStart"/>
      <w:r>
        <w:rPr>
          <w:lang w:val="en-US"/>
        </w:rPr>
        <w:t>Âmb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l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increme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sequentes</w:t>
      </w:r>
      <w:bookmarkEnd w:id="15"/>
      <w:proofErr w:type="spellEnd"/>
    </w:p>
    <w:p w:rsidR="00E00533" w:rsidP="00E00533" w:rsidRDefault="00A84A60" w14:paraId="2C1CBDC3" w14:textId="30B119B6">
      <w:pPr>
        <w:pStyle w:val="Comment"/>
      </w:pPr>
      <w:r>
        <w:t>[</w:t>
      </w:r>
      <w:r w:rsidRPr="009E194E" w:rsidR="009E194E">
        <w:rPr>
          <w:b/>
          <w:bCs/>
          <w:u w:val="single"/>
        </w:rPr>
        <w:t>Quais são as prioridades</w:t>
      </w:r>
      <w:r w:rsidR="009E194E">
        <w:t xml:space="preserve"> para o desenvolvimento do produto? </w:t>
      </w:r>
      <w:r w:rsidR="00FA7029">
        <w:t xml:space="preserve">Quando é que as funcionalidades vão estar disponíveis? </w:t>
      </w:r>
      <w:r w:rsidR="00E00533">
        <w:t xml:space="preserve">Mapear as </w:t>
      </w:r>
      <w:proofErr w:type="spellStart"/>
      <w:r w:rsidRPr="00FA7029" w:rsidR="00E00533">
        <w:rPr>
          <w:i/>
          <w:iCs/>
        </w:rPr>
        <w:t>features</w:t>
      </w:r>
      <w:proofErr w:type="spellEnd"/>
      <w:r w:rsidR="00E00533">
        <w:t xml:space="preserve"> anteriores em </w:t>
      </w:r>
      <w:proofErr w:type="spellStart"/>
      <w:r w:rsidR="00E00533">
        <w:t>Releases</w:t>
      </w:r>
      <w:proofErr w:type="spellEnd"/>
      <w:r w:rsidR="009E194E">
        <w:t>, por exemplo,</w:t>
      </w:r>
      <w:r w:rsidR="00E00533">
        <w:t xml:space="preserve"> 2 ou 3). </w:t>
      </w:r>
      <w:r w:rsidR="009E194E">
        <w:t xml:space="preserve">Ver exemplo em  </w:t>
      </w:r>
      <w:proofErr w:type="spellStart"/>
      <w:r w:rsidR="009E194E">
        <w:t>Wiegers</w:t>
      </w:r>
      <w:proofErr w:type="spellEnd"/>
      <w:r w:rsidR="009E194E">
        <w:t>/secção 2.</w:t>
      </w:r>
      <w:r w:rsidR="00C530AE">
        <w:t>2</w:t>
      </w:r>
      <w:r w:rsidR="00B55E09">
        <w:t>E2</w:t>
      </w:r>
      <w:r w:rsidR="00CF5832">
        <w:t>.</w:t>
      </w:r>
    </w:p>
    <w:p w:rsidR="00A84A60" w:rsidP="00CF5832" w:rsidRDefault="00CF5832" w14:paraId="1396E682" w14:textId="09308F9D">
      <w:pPr>
        <w:pStyle w:val="Comment"/>
      </w:pPr>
      <w:r>
        <w:t>Seria lógico que a Release 1 do produto corresponda ao âmbito esperado implementar para a disciplina</w:t>
      </w:r>
      <w:r w:rsidR="004E0E69">
        <w:t>.</w:t>
      </w:r>
      <w:r>
        <w:t xml:space="preserve"> </w:t>
      </w:r>
    </w:p>
    <w:p w:rsidRPr="00A84A60" w:rsidR="00CF5832" w:rsidP="00A84A60" w:rsidRDefault="00CF5832" w14:paraId="0B84F359" w14:textId="337B2E82">
      <w:pPr>
        <w:rPr>
          <w:lang w:bidi="ar-SA"/>
        </w:rPr>
      </w:pPr>
    </w:p>
    <w:p w:rsidR="00066C6B" w:rsidP="00980AAE" w:rsidRDefault="00066C6B" w14:paraId="5FD24C28" w14:textId="4F687A88">
      <w:pPr>
        <w:pStyle w:val="Ttulo2"/>
        <w:rPr>
          <w:rFonts w:ascii="Calibri" w:hAnsi="Calibri" w:eastAsia="Times New Roman" w:cs="Calibri"/>
          <w:i/>
          <w:iCs/>
          <w:color w:val="auto"/>
        </w:rPr>
      </w:pPr>
      <w:bookmarkStart w:name="_Toc102479472" w:id="16"/>
      <w:bookmarkStart w:name="_Toc509478340" w:id="17"/>
      <w:r>
        <w:rPr>
          <w:rFonts w:ascii="Calibri" w:hAnsi="Calibri" w:eastAsia="Times New Roman" w:cs="Calibri"/>
          <w:color w:val="auto"/>
        </w:rPr>
        <w:lastRenderedPageBreak/>
        <w:t xml:space="preserve">Perfis dos </w:t>
      </w:r>
      <w:r>
        <w:rPr>
          <w:rFonts w:ascii="Calibri" w:hAnsi="Calibri" w:eastAsia="Times New Roman" w:cs="Calibri"/>
          <w:i/>
          <w:iCs/>
          <w:color w:val="auto"/>
        </w:rPr>
        <w:t>stakeholders</w:t>
      </w:r>
      <w:bookmarkEnd w:id="16"/>
    </w:p>
    <w:p w:rsidR="00E00533" w:rsidP="00E00533" w:rsidRDefault="00E00533" w14:paraId="64F647B7" w14:textId="55A78237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>/secção 3.1 (com adaptações)</w:t>
      </w:r>
    </w:p>
    <w:p w:rsidRPr="00E00533" w:rsidR="00E00533" w:rsidP="00E00533" w:rsidRDefault="00E00533" w14:paraId="76318633" w14:textId="77777777"/>
    <w:tbl>
      <w:tblPr>
        <w:tblStyle w:val="TabelacomGrelha"/>
        <w:tblW w:w="9179" w:type="dxa"/>
        <w:tblInd w:w="562" w:type="dxa"/>
        <w:tblLook w:val="04A0" w:firstRow="1" w:lastRow="0" w:firstColumn="1" w:lastColumn="0" w:noHBand="0" w:noVBand="1"/>
      </w:tblPr>
      <w:tblGrid>
        <w:gridCol w:w="2977"/>
        <w:gridCol w:w="6202"/>
      </w:tblGrid>
      <w:tr w:rsidR="00066C6B" w:rsidTr="00066C6B" w14:paraId="4513184A" w14:textId="77777777">
        <w:trPr>
          <w:tblHeader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66C6B" w:rsidR="00066C6B" w:rsidP="00CF3094" w:rsidRDefault="00066C6B" w14:paraId="20CB8979" w14:textId="30E05857">
            <w:pPr>
              <w:pStyle w:val="tableheader"/>
              <w:rPr>
                <w:i/>
                <w:iCs/>
              </w:rPr>
            </w:pPr>
            <w:r w:rsidRPr="00066C6B">
              <w:rPr>
                <w:i/>
                <w:iCs/>
              </w:rPr>
              <w:t>Stakeholder</w:t>
            </w: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C6B" w:rsidP="00CF3094" w:rsidRDefault="00066C6B" w14:paraId="3B65A260" w14:textId="06DF2C92">
            <w:pPr>
              <w:pStyle w:val="tableheader"/>
            </w:pPr>
            <w:proofErr w:type="spellStart"/>
            <w:r>
              <w:t>Motivação</w:t>
            </w:r>
            <w:proofErr w:type="spellEnd"/>
            <w:r>
              <w:t xml:space="preserve"> para o </w:t>
            </w:r>
            <w:proofErr w:type="spellStart"/>
            <w:r>
              <w:t>projeto</w:t>
            </w:r>
            <w:proofErr w:type="spellEnd"/>
            <w:r>
              <w:t xml:space="preserve">/valor </w:t>
            </w:r>
            <w:proofErr w:type="spellStart"/>
            <w:r>
              <w:t>esperado</w:t>
            </w:r>
            <w:proofErr w:type="spellEnd"/>
          </w:p>
        </w:tc>
      </w:tr>
      <w:tr w:rsidRPr="00DE7C57" w:rsidR="00066C6B" w:rsidTr="00066C6B" w14:paraId="2B63396F" w14:textId="77777777"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4A60" w:rsidR="00066C6B" w:rsidP="00CF3094" w:rsidRDefault="00066C6B" w14:paraId="08979971" w14:textId="6B6A893A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Gest</w:t>
            </w:r>
            <w:r w:rsidR="004E0E69">
              <w:rPr>
                <w:lang w:val="pt-PT"/>
              </w:rPr>
              <w:t xml:space="preserve">ores </w:t>
            </w:r>
            <w:r>
              <w:rPr>
                <w:lang w:val="pt-PT"/>
              </w:rPr>
              <w:t>dos restaurantes parceiros</w:t>
            </w: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C6B" w:rsidP="00CF3094" w:rsidRDefault="00066C6B" w14:paraId="746ECB24" w14:textId="77777777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umentar o número de encomendas, pela exposição online.</w:t>
            </w:r>
          </w:p>
          <w:p w:rsidRPr="00DE7C57" w:rsidR="00066C6B" w:rsidP="00CF3094" w:rsidRDefault="00E00533" w14:paraId="3AE62D43" w14:textId="60CAE99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Informação mais detalhada sobre o perfil dos clientes e comportamento dos pedidos.</w:t>
            </w:r>
          </w:p>
        </w:tc>
      </w:tr>
      <w:tr w:rsidRPr="00DE7C57" w:rsidR="00066C6B" w:rsidTr="00066C6B" w14:paraId="26EBB35D" w14:textId="77777777"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7C57" w:rsidR="00066C6B" w:rsidP="00CF3094" w:rsidRDefault="00066C6B" w14:paraId="189F25DA" w14:textId="6FBFAAD9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7C57" w:rsidR="00066C6B" w:rsidP="00CF3094" w:rsidRDefault="00066C6B" w14:paraId="2C7BDD76" w14:textId="12AC08AB">
            <w:pPr>
              <w:pStyle w:val="tableinside"/>
              <w:rPr>
                <w:lang w:val="pt-PT"/>
              </w:rPr>
            </w:pPr>
          </w:p>
        </w:tc>
      </w:tr>
      <w:tr w:rsidRPr="00DE7C57" w:rsidR="00066C6B" w:rsidTr="00066C6B" w14:paraId="7111DA03" w14:textId="77777777"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7C57" w:rsidR="00066C6B" w:rsidP="00CF3094" w:rsidRDefault="00066C6B" w14:paraId="3B4CB2CE" w14:textId="77777777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7C57" w:rsidR="00066C6B" w:rsidP="00CF3094" w:rsidRDefault="00066C6B" w14:paraId="08744F46" w14:textId="77777777">
            <w:pPr>
              <w:pStyle w:val="tableinside"/>
              <w:rPr>
                <w:lang w:val="pt-PT"/>
              </w:rPr>
            </w:pPr>
          </w:p>
        </w:tc>
      </w:tr>
      <w:tr w:rsidRPr="00DE7C57" w:rsidR="00066C6B" w:rsidTr="00066C6B" w14:paraId="0A78541C" w14:textId="77777777"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7C57" w:rsidR="00066C6B" w:rsidP="00CF3094" w:rsidRDefault="00066C6B" w14:paraId="54E59E06" w14:textId="77777777">
            <w:pPr>
              <w:pStyle w:val="tableinside"/>
              <w:rPr>
                <w:lang w:val="pt-PT"/>
              </w:rPr>
            </w:pP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7C57" w:rsidR="00066C6B" w:rsidP="00CF3094" w:rsidRDefault="00066C6B" w14:paraId="07EC2C9E" w14:textId="77777777">
            <w:pPr>
              <w:pStyle w:val="tableinside"/>
              <w:rPr>
                <w:lang w:val="pt-PT"/>
              </w:rPr>
            </w:pPr>
          </w:p>
        </w:tc>
      </w:tr>
    </w:tbl>
    <w:p w:rsidRPr="00066C6B" w:rsidR="00066C6B" w:rsidP="00066C6B" w:rsidRDefault="00066C6B" w14:paraId="45CABCC4" w14:textId="77777777"/>
    <w:p w:rsidR="00A84A60" w:rsidP="00980AAE" w:rsidRDefault="00A84A60" w14:paraId="1F15CE3D" w14:textId="796CD91E">
      <w:pPr>
        <w:pStyle w:val="Ttulo2"/>
        <w:rPr>
          <w:rFonts w:ascii="Calibri" w:hAnsi="Calibri" w:eastAsia="Times New Roman" w:cs="Calibri"/>
          <w:color w:val="auto"/>
        </w:rPr>
      </w:pPr>
      <w:bookmarkStart w:name="_Toc102479473" w:id="18"/>
      <w:r>
        <w:t>Limites e exclusões</w:t>
      </w:r>
      <w:bookmarkEnd w:id="17"/>
      <w:bookmarkEnd w:id="18"/>
    </w:p>
    <w:p w:rsidR="00A84A60" w:rsidP="00A84A60" w:rsidRDefault="00A84A60" w14:paraId="2295B8CD" w14:textId="77777777">
      <w:pPr>
        <w:pStyle w:val="Comment"/>
      </w:pPr>
      <w:r>
        <w:t xml:space="preserve">Clarificar as capacidades ou características que algum  </w:t>
      </w:r>
      <w:proofErr w:type="spellStart"/>
      <w:r>
        <w:rPr>
          <w:i/>
        </w:rPr>
        <w:t>stakeholder</w:t>
      </w:r>
      <w:proofErr w:type="spellEnd"/>
      <w:r>
        <w:t xml:space="preserve"> poderia esperar, mas que não serão incluídas no produto (ou numa versão particular). Os assuntos/requisitos que foram falados, mas excluídos, devem ficar documentados. </w:t>
      </w:r>
    </w:p>
    <w:p w:rsidR="00A84A60" w:rsidP="00A84A60" w:rsidRDefault="00A84A60" w14:paraId="64DF649D" w14:textId="77777777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>/secção 2.3]</w:t>
      </w:r>
    </w:p>
    <w:p w:rsidRPr="00AC36E1" w:rsidR="00AC36E1" w:rsidP="00AC36E1" w:rsidRDefault="00AC36E1" w14:paraId="6923DA90" w14:textId="77777777"/>
    <w:p w:rsidRPr="003A201C" w:rsidR="003A201C" w:rsidP="003A201C" w:rsidRDefault="003A201C" w14:paraId="6648442D" w14:textId="77777777">
      <w:pPr>
        <w:rPr>
          <w:lang w:bidi="ar-SA"/>
        </w:rPr>
      </w:pPr>
    </w:p>
    <w:sectPr w:rsidRPr="003A201C" w:rsidR="003A201C" w:rsidSect="00C44325">
      <w:headerReference w:type="default" r:id="rId14"/>
      <w:footerReference w:type="even" r:id="rId15"/>
      <w:footerReference w:type="default" r:id="rId16"/>
      <w:footerReference w:type="first" r:id="rId17"/>
      <w:pgSz w:w="11906" w:h="16838" w:orient="portrait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5EFD" w:rsidP="000D17F8" w:rsidRDefault="00705EFD" w14:paraId="0699E985" w14:textId="77777777">
      <w:r>
        <w:separator/>
      </w:r>
    </w:p>
  </w:endnote>
  <w:endnote w:type="continuationSeparator" w:id="0">
    <w:p w:rsidR="00705EFD" w:rsidP="000D17F8" w:rsidRDefault="00705EFD" w14:paraId="7507E892" w14:textId="77777777">
      <w:r>
        <w:continuationSeparator/>
      </w:r>
    </w:p>
  </w:endnote>
  <w:endnote w:type="continuationNotice" w:id="1">
    <w:p w:rsidR="00705EFD" w:rsidRDefault="00705EFD" w14:paraId="737D1A19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  <w:embedRegular w:fontKey="{F6D4E30C-013F-42DA-B645-DAE75BFA1C3A}" r:id="rId1"/>
    <w:embedBold w:fontKey="{4030BA84-5BFD-4FEB-B98D-438765A78345}" r:id="rId2"/>
    <w:embedItalic w:fontKey="{83039820-002D-40E3-9CA2-BFF57552CC80}" r:id="rId3"/>
    <w:embedBoldItalic w:fontKey="{6759F189-6508-4047-90E3-B141CA67DB5A}" r:id="rId4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w:fontKey="{91A82B7A-6253-49B3-A934-FE1C5C6EB3B6}" r:id="rId5"/>
    <w:embedBold w:fontKey="{9E2689D0-C363-4A40-9C44-4FA9CE3CA45A}" r:id="rId6"/>
    <w:embedItalic w:fontKey="{5D175F8D-36F5-4495-8192-CAED394A18EE}" r:id="rId7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  <w:embedRegular w:fontKey="{3BB16863-8CEF-4AAE-B120-B1AB4562394E}" r:id="rId8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7AC6AA91-CC1A-4F12-A915-A87454E2B0F1}" r:id="rId9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9A3CCBBA-6353-4B70-8E61-CD65A4BF9D28}" r:id="rId10"/>
    <w:embedBold w:fontKey="{FEE6F66D-6619-40A1-A6BF-52F7A0873A40}" r:id="rId11"/>
    <w:embedItalic w:fontKey="{EDADEBFD-94ED-4C2E-A5A0-E9E73CA89726}" r:id="rId12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6535BD75-BD03-424C-BD66-B5D10488E326}" r:id="rId13"/>
    <w:embedBold w:fontKey="{4018A7AF-959F-4C90-B142-F4AC8BCBC8E0}" r:id="rId14"/>
    <w:embedItalic w:fontKey="{E42CD08C-A433-4EAB-9E14-83DDCA6D3880}" r:id="rId15"/>
    <w:embedBoldItalic w:fontKey="{CE57EDC5-0FAC-40C3-A830-A890336592BE}" r:id="rId16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603F8A15-094E-4E3A-9837-8E64604D9437}" r:id="rId17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F20EB" w:rsidR="00096966" w:rsidP="009F20EB" w:rsidRDefault="00096966" w14:paraId="4F6692BF" w14:textId="7CA1496D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Pr="00EA4F7E" w:rsidR="00E232C5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78A8">
          <w:t>AS – Iter.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4F7E" w:rsidR="00096966" w:rsidP="009F20EB" w:rsidRDefault="00EE2B5B" w14:paraId="221E4658" w14:textId="7F6E82D6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FF1">
          <w:t>AS</w:t>
        </w:r>
        <w:r w:rsidR="00BD78A8">
          <w:t xml:space="preserve"> – Iter. 1</w:t>
        </w:r>
      </w:sdtContent>
    </w:sdt>
    <w:r w:rsidRPr="00EA4F7E" w:rsidR="00F62B19">
      <w:t xml:space="preserve"> </w:t>
    </w:r>
    <w:r w:rsidRPr="009F20EB" w:rsidR="00C70AFE">
      <w:rPr>
        <w:rStyle w:val="pagenr"/>
      </w:rPr>
      <w:t>|</w:t>
    </w:r>
    <w:r w:rsidRPr="009F20EB" w:rsidR="00096966">
      <w:rPr>
        <w:rStyle w:val="pagenr"/>
      </w:rPr>
      <w:t xml:space="preserve"> </w:t>
    </w:r>
    <w:r w:rsidRPr="009F20EB" w:rsidR="00096966">
      <w:rPr>
        <w:rStyle w:val="pagenr"/>
      </w:rPr>
      <w:fldChar w:fldCharType="begin"/>
    </w:r>
    <w:r w:rsidRPr="009F20EB" w:rsidR="00096966">
      <w:rPr>
        <w:rStyle w:val="pagenr"/>
      </w:rPr>
      <w:instrText xml:space="preserve"> PAGE   \* MERGEFORMAT </w:instrText>
    </w:r>
    <w:r w:rsidRPr="009F20EB" w:rsidR="00096966">
      <w:rPr>
        <w:rStyle w:val="pagenr"/>
      </w:rPr>
      <w:fldChar w:fldCharType="separate"/>
    </w:r>
    <w:r w:rsidRPr="009F20EB" w:rsidR="00E232C5">
      <w:rPr>
        <w:rStyle w:val="pagenr"/>
      </w:rPr>
      <w:t>5</w:t>
    </w:r>
    <w:r w:rsidRPr="009F20EB" w:rsidR="00096966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595D21" w:rsidP="000D17F8" w:rsidRDefault="00595D21" w14:paraId="2DB21A26" w14:textId="77777777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AE63DC" wp14:editId="0639CA1D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D21" w:rsidP="000D17F8" w:rsidRDefault="00595D21" w14:paraId="720B702E" w14:textId="77777777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A9194F0">
            <v:shapetype id="_x0000_t202" coordsize="21600,21600" o:spt="202" path="m,l,21600r21600,l21600,xe" w14:anchorId="5DAE63DC">
              <v:stroke joinstyle="miter"/>
              <v:path gradientshapeok="t" o:connecttype="rect"/>
            </v:shapetype>
            <v:shape id="Text Box 19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>
              <v:textbox style="mso-fit-shape-to-text:t" inset="0,0,0,0">
                <w:txbxContent>
                  <w:p w:rsidR="00595D21" w:rsidP="000D17F8" w:rsidRDefault="00595D21" w14:paraId="3CF21167" w14:textId="77777777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5EFD" w:rsidP="000D17F8" w:rsidRDefault="00705EFD" w14:paraId="5923E13C" w14:textId="77777777">
      <w:r>
        <w:separator/>
      </w:r>
    </w:p>
  </w:footnote>
  <w:footnote w:type="continuationSeparator" w:id="0">
    <w:p w:rsidR="00705EFD" w:rsidP="000D17F8" w:rsidRDefault="00705EFD" w14:paraId="0A2A18AC" w14:textId="77777777">
      <w:r>
        <w:continuationSeparator/>
      </w:r>
    </w:p>
  </w:footnote>
  <w:footnote w:type="continuationNotice" w:id="1">
    <w:p w:rsidR="00705EFD" w:rsidRDefault="00705EFD" w14:paraId="27C93ACE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:rsidTr="00EA48BB" w14:paraId="2A6F878D" w14:textId="77777777">
      <w:tc>
        <w:tcPr>
          <w:tcW w:w="5104" w:type="dxa"/>
        </w:tcPr>
        <w:p w:rsidR="00FA6C3E" w:rsidRDefault="006B7D0D" w14:paraId="5FE88789" w14:textId="3E07DDB0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:rsidR="00F5010B" w:rsidRDefault="00F5010B" w14:paraId="76A4761F" w14:textId="77777777">
          <w:pPr>
            <w:pStyle w:val="Cabealho"/>
            <w:ind w:left="0"/>
          </w:pPr>
        </w:p>
      </w:tc>
      <w:tc>
        <w:tcPr>
          <w:tcW w:w="3166" w:type="dxa"/>
        </w:tcPr>
        <w:p w:rsidR="00F5010B" w:rsidP="00F5010B" w:rsidRDefault="00F5010B" w14:paraId="1E547DEC" w14:textId="77777777">
          <w:pPr>
            <w:pStyle w:val="Cabealho"/>
            <w:ind w:left="0"/>
            <w:jc w:val="right"/>
          </w:pPr>
        </w:p>
      </w:tc>
    </w:tr>
  </w:tbl>
  <w:p w:rsidR="00F5010B" w:rsidRDefault="00F5010B" w14:paraId="13AFE446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hint="default" w:ascii="Wingdings" w:hAnsi="Wingdings" w:eastAsia="Arial" w:cs="Noto Sans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1637174682">
    <w:abstractNumId w:val="3"/>
  </w:num>
  <w:num w:numId="2" w16cid:durableId="100927155">
    <w:abstractNumId w:val="11"/>
  </w:num>
  <w:num w:numId="3" w16cid:durableId="1011252668">
    <w:abstractNumId w:val="8"/>
  </w:num>
  <w:num w:numId="4" w16cid:durableId="641422814">
    <w:abstractNumId w:val="6"/>
  </w:num>
  <w:num w:numId="5" w16cid:durableId="1749646368">
    <w:abstractNumId w:val="15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3"/>
  </w:num>
  <w:num w:numId="11" w16cid:durableId="557284546">
    <w:abstractNumId w:val="12"/>
  </w:num>
  <w:num w:numId="12" w16cid:durableId="123929692">
    <w:abstractNumId w:val="11"/>
  </w:num>
  <w:num w:numId="13" w16cid:durableId="592397602">
    <w:abstractNumId w:val="11"/>
  </w:num>
  <w:num w:numId="14" w16cid:durableId="409812488">
    <w:abstractNumId w:val="11"/>
  </w:num>
  <w:num w:numId="15" w16cid:durableId="939676972">
    <w:abstractNumId w:val="11"/>
  </w:num>
  <w:num w:numId="16" w16cid:durableId="467864391">
    <w:abstractNumId w:val="11"/>
  </w:num>
  <w:num w:numId="17" w16cid:durableId="431172575">
    <w:abstractNumId w:val="11"/>
  </w:num>
  <w:num w:numId="18" w16cid:durableId="171384501">
    <w:abstractNumId w:val="11"/>
  </w:num>
  <w:num w:numId="19" w16cid:durableId="1618561219">
    <w:abstractNumId w:val="11"/>
  </w:num>
  <w:num w:numId="20" w16cid:durableId="1711688595">
    <w:abstractNumId w:val="16"/>
  </w:num>
  <w:num w:numId="21" w16cid:durableId="797380888">
    <w:abstractNumId w:val="9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4"/>
  </w:num>
  <w:num w:numId="25" w16cid:durableId="522282989">
    <w:abstractNumId w:val="7"/>
  </w:num>
  <w:num w:numId="26" w16cid:durableId="783960968">
    <w:abstractNumId w:val="10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embedTrueTypeFonts/>
  <w:mirrorMargins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C672B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05EF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493E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2583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64A"/>
    <w:rsid w:val="00F87783"/>
    <w:rsid w:val="00F93B12"/>
    <w:rsid w:val="00F93D47"/>
    <w:rsid w:val="00F95DA8"/>
    <w:rsid w:val="00F962B6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  <w:rsid w:val="0690B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B23E4"/>
  <w15:docId w15:val="{DA2B3608-587A-4822-AC0A-132874C849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6C6B"/>
    <w:pPr>
      <w:widowControl/>
      <w:spacing w:line="264" w:lineRule="auto"/>
      <w:ind w:left="567"/>
      <w:contextualSpacing/>
    </w:pPr>
    <w:rPr>
      <w:rFonts w:eastAsia="Arial" w:cs="Noto Sans" w:asciiTheme="minorHAnsi" w:hAnsiTheme="minorHAnsi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arter" w:customStyle="1">
    <w:name w:val="Título 1 Caráter"/>
    <w:basedOn w:val="Tipodeletrapredefinidodopargrafo"/>
    <w:link w:val="Ttulo1"/>
    <w:rsid w:val="00942554"/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character" w:styleId="Ttulo2Carter" w:customStyle="1">
    <w:name w:val="Título 2 Caráter"/>
    <w:basedOn w:val="Tipodeletrapredefinidodopargrafo"/>
    <w:link w:val="Ttulo2"/>
    <w:uiPriority w:val="9"/>
    <w:rsid w:val="008E4D3A"/>
    <w:rPr>
      <w:rFonts w:ascii="Arial Nova Cond" w:hAnsi="Arial Nova Cond" w:eastAsia="Arial" w:cs="Noto Sans"/>
      <w:b/>
      <w:bCs/>
      <w:color w:val="000000"/>
      <w:sz w:val="28"/>
      <w:szCs w:val="28"/>
      <w:lang w:val="pt-PT"/>
    </w:rPr>
  </w:style>
  <w:style w:type="character" w:styleId="Ttulo3Carter" w:customStyle="1">
    <w:name w:val="Título 3 Caráter"/>
    <w:basedOn w:val="Tipodeletrapredefinidodopargrafo"/>
    <w:link w:val="Ttulo3"/>
    <w:uiPriority w:val="9"/>
    <w:rsid w:val="008E4D3A"/>
    <w:rPr>
      <w:rFonts w:ascii="Arial Nova Cond" w:hAnsi="Arial Nova Cond" w:eastAsia="Arial" w:cs="Noto Sans"/>
      <w:b/>
      <w:color w:val="000000"/>
      <w:sz w:val="22"/>
      <w:szCs w:val="22"/>
      <w:lang w:val="pt-PT"/>
    </w:rPr>
  </w:style>
  <w:style w:type="character" w:styleId="Ttulo4Carter" w:customStyle="1">
    <w:name w:val="Título 4 Caráter"/>
    <w:basedOn w:val="Tipodeletrapredefinidodopargrafo"/>
    <w:link w:val="Ttulo4"/>
    <w:uiPriority w:val="9"/>
    <w:rsid w:val="00761F40"/>
    <w:rPr>
      <w:rFonts w:asciiTheme="majorHAnsi" w:hAnsiTheme="majorHAnsi" w:eastAsiaTheme="majorEastAsia" w:cstheme="majorBidi"/>
      <w:i/>
      <w:iCs/>
      <w:color w:val="2E74B5" w:themeColor="accent1" w:themeShade="BF"/>
      <w:sz w:val="20"/>
      <w:szCs w:val="18"/>
      <w:lang w:val="pt-PT"/>
    </w:rPr>
  </w:style>
  <w:style w:type="character" w:styleId="Ttulo5Carter" w:customStyle="1">
    <w:name w:val="Título 5 Caráter"/>
    <w:basedOn w:val="Tipodeletrapredefinidodopargrafo"/>
    <w:link w:val="Ttulo5"/>
    <w:uiPriority w:val="9"/>
    <w:semiHidden/>
    <w:rsid w:val="00761F40"/>
    <w:rPr>
      <w:rFonts w:asciiTheme="majorHAnsi" w:hAnsiTheme="majorHAnsi" w:eastAsiaTheme="majorEastAsia" w:cstheme="majorBidi"/>
      <w:color w:val="2E74B5" w:themeColor="accent1" w:themeShade="BF"/>
      <w:sz w:val="20"/>
      <w:szCs w:val="18"/>
      <w:lang w:val="pt-PT"/>
    </w:rPr>
  </w:style>
  <w:style w:type="character" w:styleId="Ttulo6Carter" w:customStyle="1">
    <w:name w:val="Título 6 Caráter"/>
    <w:basedOn w:val="Tipodeletrapredefinidodopargrafo"/>
    <w:link w:val="Ttulo6"/>
    <w:uiPriority w:val="9"/>
    <w:semiHidden/>
    <w:rsid w:val="00761F40"/>
    <w:rPr>
      <w:rFonts w:asciiTheme="majorHAnsi" w:hAnsiTheme="majorHAnsi" w:eastAsiaTheme="majorEastAsia" w:cstheme="majorBidi"/>
      <w:color w:val="1F4D78" w:themeColor="accent1" w:themeShade="7F"/>
      <w:sz w:val="20"/>
      <w:szCs w:val="18"/>
      <w:lang w:val="pt-PT"/>
    </w:rPr>
  </w:style>
  <w:style w:type="character" w:styleId="Ttulo7Carter" w:customStyle="1">
    <w:name w:val="Título 7 Caráter"/>
    <w:basedOn w:val="Tipodeletrapredefinidodopargrafo"/>
    <w:link w:val="Ttulo7"/>
    <w:uiPriority w:val="9"/>
    <w:semiHidden/>
    <w:rsid w:val="00761F40"/>
    <w:rPr>
      <w:rFonts w:asciiTheme="majorHAnsi" w:hAnsiTheme="majorHAnsi" w:eastAsiaTheme="majorEastAsia" w:cstheme="majorBidi"/>
      <w:i/>
      <w:iCs/>
      <w:color w:val="1F4D78" w:themeColor="accent1" w:themeShade="7F"/>
      <w:sz w:val="20"/>
      <w:szCs w:val="18"/>
      <w:lang w:val="pt-PT"/>
    </w:rPr>
  </w:style>
  <w:style w:type="character" w:styleId="Ttulo8Carter" w:customStyle="1">
    <w:name w:val="Título 8 Caráter"/>
    <w:basedOn w:val="Tipodeletrapredefinidodopargrafo"/>
    <w:link w:val="Ttulo8"/>
    <w:uiPriority w:val="9"/>
    <w:semiHidden/>
    <w:rsid w:val="00761F40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pt-PT"/>
    </w:rPr>
  </w:style>
  <w:style w:type="character" w:styleId="Ttulo9Carter" w:customStyle="1">
    <w:name w:val="Título 9 Caráter"/>
    <w:basedOn w:val="Tipodeletrapredefinidodopargrafo"/>
    <w:link w:val="Ttulo9"/>
    <w:uiPriority w:val="9"/>
    <w:semiHidden/>
    <w:rsid w:val="00761F4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214D1D"/>
    <w:rPr>
      <w:rFonts w:ascii="Arial" w:hAnsi="Arial" w:eastAsia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hAnsi="Arial Nova Light" w:cs="Open Sans Light" w:eastAsiaTheme="minorEastAsia"/>
      <w:caps/>
      <w:color w:val="auto"/>
      <w:sz w:val="18"/>
      <w:lang w:bidi="ar-SA"/>
    </w:rPr>
  </w:style>
  <w:style w:type="character" w:styleId="RodapCarter" w:customStyle="1">
    <w:name w:val="Rodapé Caráter"/>
    <w:basedOn w:val="Tipodeletrapredefinidodopargrafo"/>
    <w:link w:val="Rodap"/>
    <w:uiPriority w:val="99"/>
    <w:rsid w:val="009F20EB"/>
    <w:rPr>
      <w:rFonts w:ascii="Arial Nova Light" w:hAnsi="Arial Nova Light" w:cs="Open Sans Light" w:eastAsiaTheme="minorEastAsia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styleId="pagenr" w:customStyle="1">
    <w:name w:val="page_nr"/>
    <w:basedOn w:val="Tipodeletrapredefinidodopargrafo"/>
    <w:uiPriority w:val="1"/>
    <w:rsid w:val="009F20EB"/>
    <w:rPr>
      <w:rFonts w:cs="Open Sans SemiBold" w:asciiTheme="minorHAnsi" w:hAnsiTheme="minorHAnsi"/>
      <w:b/>
      <w:sz w:val="20"/>
      <w:szCs w:val="20"/>
    </w:rPr>
  </w:style>
  <w:style w:type="paragraph" w:styleId="FooterR" w:customStyle="1">
    <w:name w:val="Footer_R"/>
    <w:basedOn w:val="Rodap"/>
    <w:rsid w:val="00EA4F7E"/>
    <w:pPr>
      <w:jc w:val="right"/>
    </w:pPr>
  </w:style>
  <w:style w:type="paragraph" w:styleId="headinginner" w:customStyle="1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9F20EB"/>
    <w:rPr>
      <w:rFonts w:ascii="Arial Nova Cond" w:hAnsi="Arial Nova Cond" w:eastAsia="Arial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cs="Linux Libertine" w:eastAsiaTheme="minorEastAsia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cs="Linux Libertine" w:eastAsiaTheme="minorEastAsia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styleId="Heading2withbreak" w:customStyle="1">
    <w:name w:val="Heading_2_with_break"/>
    <w:basedOn w:val="Ttulo2"/>
    <w:rsid w:val="00D41DD9"/>
    <w:pPr>
      <w:pageBreakBefore/>
      <w:ind w:left="578" w:hanging="578"/>
    </w:pPr>
  </w:style>
  <w:style w:type="paragraph" w:styleId="Author" w:customStyle="1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styleId="Code" w:customStyle="1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E66ADC"/>
    <w:rPr>
      <w:rFonts w:ascii="Segoe UI" w:hAnsi="Segoe UI" w:eastAsia="Arial" w:cs="Segoe UI"/>
      <w:color w:val="000000"/>
      <w:sz w:val="18"/>
      <w:szCs w:val="18"/>
      <w:lang w:val="pt-PT"/>
    </w:rPr>
  </w:style>
  <w:style w:type="paragraph" w:styleId="codeindent" w:customStyle="1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hAnsi="Courier New" w:eastAsia="Times New Roman" w:cs="Courier New"/>
      <w:color w:val="auto"/>
      <w:szCs w:val="20"/>
      <w:lang w:eastAsia="pt-PT" w:bidi="ar-SA"/>
    </w:rPr>
  </w:style>
  <w:style w:type="character" w:styleId="HTMLpr-formatadoCarter" w:customStyle="1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styleId="normalindent" w:customStyle="1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hAnsi="Courier New" w:eastAsia="Times New Roman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styleId="TextodenotaderodapCarter" w:customStyle="1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hAnsi="Arial Nova" w:eastAsia="Arial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styleId="tableinside" w:customStyle="1">
    <w:name w:val="table_inside"/>
    <w:basedOn w:val="Normal"/>
    <w:qFormat/>
    <w:rsid w:val="0097411E"/>
    <w:pPr>
      <w:ind w:left="0"/>
    </w:pPr>
    <w:rPr>
      <w:lang w:val="en-US"/>
    </w:rPr>
  </w:style>
  <w:style w:type="paragraph" w:styleId="tableheader" w:customStyle="1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Comment" w:customStyle="1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hAnsi="Calibri Light" w:eastAsia="Times New Roman" w:cs="Calibri"/>
      <w:color w:val="008000"/>
      <w:sz w:val="22"/>
      <w:szCs w:val="20"/>
      <w:lang w:bidi="ar-SA"/>
    </w:rPr>
  </w:style>
  <w:style w:type="character" w:styleId="CommentChar" w:customStyle="1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uiPriority w:val="99"/>
    <w:semiHidden/>
    <w:rsid w:val="00EA48BB"/>
    <w:rPr>
      <w:rFonts w:eastAsia="Arial" w:cs="Noto Sans" w:asciiTheme="minorHAnsi" w:hAnsiTheme="minorHAnsi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rsid w:val="00EA48BB"/>
    <w:rPr>
      <w:rFonts w:eastAsia="Arial" w:cs="Noto Sans" w:asciiTheme="minorHAnsi" w:hAnsiTheme="minorHAnsi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hAnsi="Times New Roman" w:eastAsia="Times New Roman" w:cs="Times New Roman"/>
      <w:color w:val="auto"/>
      <w:sz w:val="24"/>
      <w:szCs w:val="24"/>
      <w:lang w:eastAsia="pt-PT" w:bidi="ar-SA"/>
    </w:rPr>
  </w:style>
  <w:style w:type="paragraph" w:styleId="Illustration" w:customStyle="1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hAnsi="Calibri" w:eastAsia="Times New Roman" w:cs="Times"/>
      <w:color w:val="auto"/>
      <w:sz w:val="22"/>
      <w:szCs w:val="24"/>
      <w:lang w:bidi="ar-SA"/>
    </w:rPr>
  </w:style>
  <w:style w:type="paragraph" w:styleId="Default" w:customStyle="1">
    <w:name w:val="Default"/>
    <w:rsid w:val="00C2493E"/>
    <w:pPr>
      <w:widowControl/>
      <w:autoSpaceDE w:val="0"/>
      <w:autoSpaceDN w:val="0"/>
      <w:adjustRightInd w:val="0"/>
    </w:pPr>
    <w:rPr>
      <w:rFonts w:ascii="Arial Nova" w:hAnsi="Arial Nova" w:cs="Arial Nova"/>
      <w:color w:val="000000"/>
      <w:lang w:val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sweet.ua.pt/ico/OpenUp/OpenUP_v1514/core.tech.common.extend_supp/guidances/templates/vision_E93BBDB6.html" TargetMode="Externa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rive.google.com/file/d/1wfEl-6hdS8f-dyCMcONAAlh5fTXsZl_C/view?usp=sharing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C4488F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 – Iter. 1</dc:title>
  <dc:subject/>
  <dc:creator>I Oliveira</dc:creator>
  <keywords>DETI</keywords>
  <lastModifiedBy>Guest User</lastModifiedBy>
  <revision>21</revision>
  <lastPrinted>2020-02-20T18:16:00.0000000Z</lastPrinted>
  <dcterms:created xsi:type="dcterms:W3CDTF">2022-04-28T16:17:00.0000000Z</dcterms:created>
  <dcterms:modified xsi:type="dcterms:W3CDTF">2022-05-07T15:41:47.28698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